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FD515B" w14:textId="5CF5EE86" w:rsidR="007A0B09" w:rsidRPr="007924CE" w:rsidRDefault="00E90ADC" w:rsidP="00C74E59">
      <w:pPr>
        <w:spacing w:after="0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</w:rPr>
        <w:drawing>
          <wp:anchor distT="0" distB="0" distL="114300" distR="114300" simplePos="0" relativeHeight="251672576" behindDoc="1" locked="0" layoutInCell="1" allowOverlap="1" wp14:anchorId="0F482F83" wp14:editId="2A1D4596">
            <wp:simplePos x="0" y="0"/>
            <wp:positionH relativeFrom="column">
              <wp:posOffset>5410200</wp:posOffset>
            </wp:positionH>
            <wp:positionV relativeFrom="paragraph">
              <wp:posOffset>-344170</wp:posOffset>
            </wp:positionV>
            <wp:extent cx="1219200" cy="617220"/>
            <wp:effectExtent l="0" t="0" r="0" b="0"/>
            <wp:wrapTight wrapText="bothSides">
              <wp:wrapPolygon edited="0">
                <wp:start x="0" y="0"/>
                <wp:lineTo x="0" y="20667"/>
                <wp:lineTo x="21263" y="20667"/>
                <wp:lineTo x="21263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6FEE1" w14:textId="3048EE39" w:rsidR="00FD3AE8" w:rsidRPr="007924CE" w:rsidRDefault="00B85C01" w:rsidP="00C74E59">
      <w:pPr>
        <w:spacing w:after="0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65B6B38B" wp14:editId="4670910F">
                <wp:simplePos x="0" y="0"/>
                <wp:positionH relativeFrom="column">
                  <wp:posOffset>-91440</wp:posOffset>
                </wp:positionH>
                <wp:positionV relativeFrom="paragraph">
                  <wp:posOffset>-118745</wp:posOffset>
                </wp:positionV>
                <wp:extent cx="2914650" cy="36512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1465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13EF" w14:textId="5166DA36" w:rsidR="00B85C01" w:rsidRPr="00CE59B4" w:rsidRDefault="00E90ADC">
                            <w:pPr>
                              <w:rPr>
                                <w:rFonts w:asciiTheme="majorHAnsi" w:eastAsiaTheme="majorHAnsi" w:hAnsiTheme="majorHAnsi" w:cs="Malgun Gothic"/>
                                <w:b/>
                                <w:bCs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cs="Malgun Gothic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RPr="00CE59B4" w14:paraId="343711A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B2861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D04C59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0DBA3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ACA4B3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05E8719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D67CC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73E10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8E087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E88FFB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29CEEA1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A8CCA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D8008B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99A23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F03FD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71672BC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F81270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E7F322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115D497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076CA1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DF0F5E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RPr="00CE59B4" w14:paraId="3035FD66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721AF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  <w:r w:rsidRPr="00CE59B4">
                                    <w:rPr>
                                      <w:rFonts w:asciiTheme="majorHAnsi" w:eastAsiaTheme="majorHAnsi" w:hAnsiTheme="majorHAnsi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3401CD" w14:textId="77777777" w:rsidR="00B85C01" w:rsidRPr="00CE59B4" w:rsidRDefault="00B85C01" w:rsidP="00B85C01">
                                  <w:pPr>
                                    <w:rPr>
                                      <w:rFonts w:asciiTheme="majorHAnsi" w:eastAsiaTheme="majorHAnsi" w:hAnsiTheme="maj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7096C" w14:textId="77777777" w:rsidR="00B85C01" w:rsidRPr="00CE59B4" w:rsidRDefault="00B85C01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414655"/>
                                <w:sz w:val="28"/>
                              </w:rPr>
                              <w:t xml:space="preserve"> 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B3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2pt;margin-top:-9.35pt;width:229.5pt;height:2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" filled="f" stroked="f">
                <o:lock v:ext="edit" aspectratio="t"/>
                <v:textbox>
                  <w:txbxContent>
                    <w:p w14:paraId="2CBD13EF" w14:textId="5166DA36" w:rsidR="00B85C01" w:rsidRPr="00CE59B4" w:rsidRDefault="00E90ADC">
                      <w:pPr>
                        <w:rPr>
                          <w:rFonts w:asciiTheme="majorHAnsi" w:eastAsiaTheme="majorHAnsi" w:hAnsiTheme="majorHAnsi" w:cs="Malgun Gothic"/>
                          <w:b/>
                          <w:bCs/>
                        </w:rPr>
                      </w:pPr>
                      <w:r w:rsidRPr="00CE59B4">
                        <w:rPr>
                          <w:rFonts w:asciiTheme="majorHAnsi" w:eastAsiaTheme="majorHAnsi" w:hAnsiTheme="majorHAnsi" w:cs="Malgun Gothic" w:hint="eastAsia"/>
                          <w:b/>
                          <w:bCs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RPr="00CE59B4" w14:paraId="343711A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B2861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D04C59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0DBA3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ACA4B3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05E8719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D67CC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73E10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8E087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E88FFB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29CEEA1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A8CCA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D8008B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99A23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F03FD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71672BC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F81270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E7F322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115D497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076CA1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DF0F5E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RPr="00CE59B4" w14:paraId="3035FD66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721AF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3401CD" w14:textId="77777777" w:rsidR="00B85C01" w:rsidRPr="00CE59B4" w:rsidRDefault="00B85C01" w:rsidP="00B85C01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47096C" w14:textId="77777777" w:rsidR="00B85C01" w:rsidRPr="00CE59B4" w:rsidRDefault="00B85C01">
                      <w:pPr>
                        <w:rPr>
                          <w:rFonts w:asciiTheme="majorHAnsi" w:eastAsiaTheme="majorHAnsi" w:hAnsiTheme="majorHAnsi"/>
                        </w:rPr>
                      </w:pPr>
                      <w:r w:rsidRPr="00CE59B4">
                        <w:rPr>
                          <w:rFonts w:asciiTheme="majorHAnsi" w:eastAsiaTheme="majorHAnsi" w:hAnsiTheme="majorHAnsi"/>
                          <w:color w:val="414655"/>
                          <w:sz w:val="28"/>
                        </w:rPr>
                        <w:t xml:space="preserve"> </w:t>
                      </w:r>
                      <w:r w:rsidRPr="00CE59B4">
                        <w:rPr>
                          <w:rFonts w:asciiTheme="majorHAnsi" w:eastAsiaTheme="majorHAnsi" w:hAnsiTheme="majorHAnsi" w:hint="eastAsia"/>
                          <w:color w:val="414655"/>
                          <w:sz w:val="28"/>
                        </w:rPr>
                        <w:t xml:space="preserve"> 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977"/>
        <w:gridCol w:w="1276"/>
        <w:gridCol w:w="1134"/>
        <w:gridCol w:w="1593"/>
      </w:tblGrid>
      <w:tr w:rsidR="0069637B" w:rsidRPr="007924CE" w14:paraId="2336DB05" w14:textId="77777777" w:rsidTr="00CE59B4">
        <w:trPr>
          <w:trHeight w:val="440"/>
        </w:trPr>
        <w:tc>
          <w:tcPr>
            <w:tcW w:w="1242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CE106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지원분야</w:t>
            </w:r>
          </w:p>
        </w:tc>
        <w:tc>
          <w:tcPr>
            <w:tcW w:w="4253" w:type="dxa"/>
            <w:gridSpan w:val="2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14A25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6324D" w14:textId="51A90A1D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경력여부</w:t>
            </w:r>
          </w:p>
        </w:tc>
        <w:tc>
          <w:tcPr>
            <w:tcW w:w="1593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8B0A" w14:textId="32233F5A" w:rsidR="00DF3317" w:rsidRPr="007924CE" w:rsidRDefault="00F9025C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sym w:font="Wingdings" w:char="F0A8"/>
            </w:r>
            <w:r w:rsidR="00814ECC" w:rsidRPr="007924CE">
              <w:rPr>
                <w:rFonts w:asciiTheme="minorEastAsia" w:hAnsiTheme="minorEastAsia" w:hint="eastAsia"/>
                <w:color w:val="000000" w:themeColor="text1"/>
              </w:rPr>
              <w:t>신입</w:t>
            </w:r>
            <w:r w:rsidR="00811246" w:rsidRPr="007924CE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bookmarkStart w:id="0" w:name="_Hlk80110760"/>
            <w:r w:rsidR="0069637B" w:rsidRPr="007924CE">
              <w:rPr>
                <w:rFonts w:asciiTheme="minorEastAsia" w:hAnsiTheme="minorEastAsia" w:hint="eastAsia"/>
                <w:color w:val="000000" w:themeColor="text1"/>
              </w:rPr>
              <w:sym w:font="Wingdings" w:char="F0A8"/>
            </w:r>
            <w:bookmarkEnd w:id="0"/>
            <w:r w:rsidR="00814ECC" w:rsidRPr="007924CE">
              <w:rPr>
                <w:rFonts w:asciiTheme="minorEastAsia" w:hAnsiTheme="minorEastAsia" w:hint="eastAsia"/>
                <w:color w:val="000000" w:themeColor="text1"/>
              </w:rPr>
              <w:t>경력</w:t>
            </w:r>
          </w:p>
        </w:tc>
      </w:tr>
      <w:tr w:rsidR="00814ECC" w:rsidRPr="007924CE" w14:paraId="36F3DB96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7D273C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성명(국문)</w:t>
            </w:r>
          </w:p>
        </w:tc>
        <w:tc>
          <w:tcPr>
            <w:tcW w:w="29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6E928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BA4DB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성명(영문)</w:t>
            </w:r>
          </w:p>
        </w:tc>
        <w:tc>
          <w:tcPr>
            <w:tcW w:w="272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30532D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14ECC" w:rsidRPr="007924CE" w14:paraId="1CB1F0B9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3BD53F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생년월일</w:t>
            </w:r>
          </w:p>
        </w:tc>
        <w:tc>
          <w:tcPr>
            <w:tcW w:w="29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709DDD" w14:textId="77777777" w:rsidR="00DF3317" w:rsidRPr="007924CE" w:rsidRDefault="00EE1137" w:rsidP="00EF52ED">
            <w:pPr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 xml:space="preserve">     년    월    일</w:t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(</w:t>
            </w:r>
            <w:r w:rsidR="0096624F"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sym w:font="Wingdings" w:char="F0FE"/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양/</w:t>
            </w:r>
            <w:r w:rsidR="00E33EEB"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음)</w:t>
            </w:r>
          </w:p>
        </w:tc>
        <w:tc>
          <w:tcPr>
            <w:tcW w:w="127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65082A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연락처</w:t>
            </w:r>
          </w:p>
        </w:tc>
        <w:tc>
          <w:tcPr>
            <w:tcW w:w="272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2E23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15FE10EA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6CB448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이메일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4D2E81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175294A4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B92D6" w14:textId="77777777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주소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9CED90" w14:textId="77777777" w:rsidR="00DF3317" w:rsidRPr="007924CE" w:rsidRDefault="00DF3317" w:rsidP="00EF52ED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DF3317" w:rsidRPr="007924CE" w14:paraId="4F2DBBDC" w14:textId="77777777" w:rsidTr="00CE59B4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1D1D8F" w14:textId="20ED7C86" w:rsidR="00DF3317" w:rsidRPr="007924CE" w:rsidRDefault="00DF3317" w:rsidP="0096624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color w:val="000000" w:themeColor="text1"/>
              </w:rPr>
              <w:t>병역사항</w:t>
            </w:r>
          </w:p>
        </w:tc>
        <w:tc>
          <w:tcPr>
            <w:tcW w:w="698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3603E9D1" w14:textId="3CB58481" w:rsidR="00DF3317" w:rsidRPr="007924CE" w:rsidRDefault="00DC3647" w:rsidP="00EF52ED">
            <w:pPr>
              <w:rPr>
                <w:rFonts w:asciiTheme="minorEastAsia" w:hAnsiTheme="minorEastAsia"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필 </w:t>
            </w: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미필 </w:t>
            </w:r>
            <w:r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면제 </w:t>
            </w:r>
            <w:r w:rsidR="00F9025C" w:rsidRPr="007924CE">
              <w:rPr>
                <w:rFonts w:asciiTheme="minorEastAsia" w:hAnsiTheme="minorEastAsia" w:hint="eastAsia"/>
                <w:sz w:val="24"/>
              </w:rPr>
              <w:sym w:font="Wingdings" w:char="F0A8"/>
            </w:r>
            <w:r w:rsidRPr="007924CE">
              <w:rPr>
                <w:rFonts w:asciiTheme="minorEastAsia" w:hAnsiTheme="minorEastAsia" w:hint="eastAsia"/>
              </w:rPr>
              <w:t xml:space="preserve">해당없음 / </w:t>
            </w:r>
            <w:r w:rsidRPr="007924CE">
              <w:rPr>
                <w:rFonts w:asciiTheme="minorEastAsia" w:hAnsiTheme="minorEastAsia" w:hint="eastAsia"/>
                <w:color w:val="BFBFBF" w:themeColor="background1" w:themeShade="BF"/>
              </w:rPr>
              <w:t>복무기간, 군별코드, 계급 or 면제사유</w:t>
            </w:r>
          </w:p>
        </w:tc>
      </w:tr>
    </w:tbl>
    <w:p w14:paraId="274D0A6A" w14:textId="3284BCD8" w:rsidR="00F9025C" w:rsidRPr="007924CE" w:rsidRDefault="00F9025C" w:rsidP="00C74E59">
      <w:pPr>
        <w:spacing w:after="0" w:line="240" w:lineRule="auto"/>
        <w:rPr>
          <w:rFonts w:asciiTheme="minorEastAsia" w:hAnsiTheme="minorEastAsia"/>
          <w:noProof/>
        </w:rPr>
      </w:pPr>
      <w:r w:rsidRPr="007924C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192F81" wp14:editId="52441727">
                <wp:simplePos x="0" y="0"/>
                <wp:positionH relativeFrom="column">
                  <wp:posOffset>-74930</wp:posOffset>
                </wp:positionH>
                <wp:positionV relativeFrom="paragraph">
                  <wp:posOffset>53975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4E48" w14:textId="238B0E47" w:rsidR="00C56943" w:rsidRPr="002441D6" w:rsidRDefault="0074526C" w:rsidP="00C56943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background1" w:themeShade="80"/>
                              </w:rPr>
                              <w:t>증명사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F81" id="직사각형 4" o:spid="_x0000_s1027" style="position:absolute;left:0;text-align:left;margin-left:-5.9pt;margin-top:4.25pt;width:113.85pt;height:13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" fillcolor="#d8d8d8 [2732]" strokecolor="#d8d8d8 [2732]" strokeweight=".25pt">
                <v:textbox>
                  <w:txbxContent>
                    <w:p w14:paraId="552C4E48" w14:textId="238B0E47" w:rsidR="00C56943" w:rsidRPr="002441D6" w:rsidRDefault="0074526C" w:rsidP="00C56943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08080" w:themeColor="background1" w:themeShade="80"/>
                        </w:rPr>
                        <w:t>증명사진</w:t>
                      </w:r>
                    </w:p>
                  </w:txbxContent>
                </v:textbox>
              </v:rect>
            </w:pict>
          </mc:Fallback>
        </mc:AlternateContent>
      </w:r>
    </w:p>
    <w:p w14:paraId="288CC4F5" w14:textId="5927F6F0" w:rsidR="00B63AC2" w:rsidRPr="007924CE" w:rsidRDefault="00B63AC2" w:rsidP="00C74E59">
      <w:pPr>
        <w:spacing w:after="0" w:line="240" w:lineRule="auto"/>
        <w:rPr>
          <w:rFonts w:asciiTheme="minorEastAsia" w:hAnsiTheme="minorEastAsia"/>
        </w:rPr>
      </w:pPr>
    </w:p>
    <w:p w14:paraId="3B6CC345" w14:textId="77777777" w:rsidR="00717626" w:rsidRPr="007924CE" w:rsidRDefault="00717626" w:rsidP="00C74E59">
      <w:pPr>
        <w:spacing w:after="0" w:line="240" w:lineRule="auto"/>
        <w:rPr>
          <w:rFonts w:asciiTheme="minorEastAsia" w:hAnsiTheme="minorEastAsia"/>
        </w:rPr>
      </w:pPr>
    </w:p>
    <w:p w14:paraId="568C06DB" w14:textId="77777777" w:rsidR="000F7774" w:rsidRPr="007924CE" w:rsidRDefault="000F7774" w:rsidP="00C74E59">
      <w:pPr>
        <w:spacing w:after="0" w:line="240" w:lineRule="auto"/>
        <w:rPr>
          <w:rFonts w:asciiTheme="minorEastAsia" w:hAnsiTheme="minorEastAsia"/>
        </w:rPr>
      </w:pPr>
    </w:p>
    <w:p w14:paraId="54EFE2C3" w14:textId="77777777" w:rsidR="000F7774" w:rsidRPr="007924CE" w:rsidRDefault="000F7774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7924CE" w14:paraId="740953EF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998697" w14:textId="77777777" w:rsidR="0023310F" w:rsidRPr="007924CE" w:rsidRDefault="0023310F" w:rsidP="00C74E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2322404B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학력사항</w:t>
            </w:r>
          </w:p>
        </w:tc>
      </w:tr>
      <w:tr w:rsidR="00B032C7" w:rsidRPr="007924CE" w14:paraId="0C22C24E" w14:textId="77777777" w:rsidTr="003A70B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4E5FE19" w14:textId="77777777" w:rsidR="00B032C7" w:rsidRPr="007924CE" w:rsidRDefault="00B032C7" w:rsidP="00E33EEB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재학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651CBBE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B01F684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전공</w:t>
            </w:r>
            <w:r w:rsidR="00144208" w:rsidRPr="007924CE">
              <w:rPr>
                <w:rFonts w:asciiTheme="minorEastAsia" w:hAnsiTheme="minorEastAsia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55AEC2A" w14:textId="77777777" w:rsidR="00B032C7" w:rsidRPr="007924CE" w:rsidRDefault="00B032C7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소재지</w:t>
            </w:r>
          </w:p>
        </w:tc>
      </w:tr>
      <w:tr w:rsidR="00B032C7" w:rsidRPr="007924CE" w14:paraId="52C55611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4E2E9" w14:textId="29F87127" w:rsidR="00B032C7" w:rsidRPr="007924CE" w:rsidRDefault="00B032C7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</w:t>
            </w:r>
            <w:r w:rsidR="006463FE" w:rsidRPr="007924CE">
              <w:rPr>
                <w:rFonts w:asciiTheme="minorEastAsia" w:hAnsiTheme="minorEastAsia"/>
              </w:rPr>
              <w:t>0</w:t>
            </w:r>
            <w:r w:rsidRPr="007924CE">
              <w:rPr>
                <w:rFonts w:asciiTheme="minorEastAsia" w:hAnsiTheme="minorEastAsia" w:hint="eastAsia"/>
              </w:rPr>
              <w:t>.01-2001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1BD72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ㅇㅇ</w:t>
            </w:r>
            <w:r w:rsidRPr="007924CE">
              <w:rPr>
                <w:rFonts w:asciiTheme="minorEastAsia" w:hAnsiTheme="minorEastAsia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D65C1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55E73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032C7" w:rsidRPr="007924CE" w14:paraId="2AAF4409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83A06A" w14:textId="77777777" w:rsidR="00B032C7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AE0556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ㅇㅇ</w:t>
            </w:r>
            <w:r w:rsidRPr="007924CE">
              <w:rPr>
                <w:rFonts w:asciiTheme="minorEastAsia" w:hAnsiTheme="minorEastAsia" w:hint="eastAsia"/>
              </w:rPr>
              <w:t xml:space="preserve"> 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0F6D6A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E545B0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032C7" w:rsidRPr="007924CE" w14:paraId="02DCCDB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D1D19B" w14:textId="77777777" w:rsidR="00B032C7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2F3F6" w14:textId="77777777" w:rsidR="00B032C7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ㅇㅇ</w:t>
            </w:r>
            <w:r w:rsidRPr="007924CE">
              <w:rPr>
                <w:rFonts w:asciiTheme="minorEastAsia" w:hAnsiTheme="minorEastAsia" w:hint="eastAsia"/>
              </w:rPr>
              <w:t xml:space="preserve"> 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35F73C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5AB4F5" w14:textId="77777777" w:rsidR="00B032C7" w:rsidRPr="007924CE" w:rsidRDefault="00B032C7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AC2CEF6" w14:textId="77777777" w:rsidR="00B032C7" w:rsidRPr="007924CE" w:rsidRDefault="00B032C7" w:rsidP="00C74E59">
      <w:pPr>
        <w:spacing w:after="0" w:line="240" w:lineRule="auto"/>
        <w:rPr>
          <w:rFonts w:asciiTheme="minorEastAsia" w:hAnsiTheme="minorEastAsia"/>
        </w:rPr>
      </w:pPr>
    </w:p>
    <w:p w14:paraId="2E8A978C" w14:textId="1C46C0B4" w:rsidR="00814ECC" w:rsidRPr="007924CE" w:rsidRDefault="00814ECC" w:rsidP="00C74E59">
      <w:pPr>
        <w:spacing w:after="0" w:line="240" w:lineRule="auto"/>
        <w:rPr>
          <w:rFonts w:asciiTheme="minorEastAsia" w:hAnsiTheme="minorEastAsia"/>
        </w:rPr>
      </w:pPr>
    </w:p>
    <w:p w14:paraId="43E53207" w14:textId="4ABCFC9A" w:rsidR="0023310F" w:rsidRPr="007924CE" w:rsidRDefault="0023310F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3310F" w:rsidRPr="007924CE" w14:paraId="14BA4E29" w14:textId="77777777" w:rsidTr="007C701D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873CB4" w14:textId="593A2878" w:rsidR="0023310F" w:rsidRPr="007924CE" w:rsidRDefault="0023310F" w:rsidP="007C701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2730C31F" w14:textId="79347BBF" w:rsidR="0023310F" w:rsidRPr="007924CE" w:rsidRDefault="003F0FB2" w:rsidP="007C701D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3F0FB2">
              <w:rPr>
                <w:rFonts w:asciiTheme="minorEastAsia" w:hAnsiTheme="minorEastAsia"/>
                <w:b/>
                <w:bCs/>
                <w:color w:val="000000" w:themeColor="text1"/>
                <w:sz w:val="24"/>
              </w:rPr>
              <w:t>주요활동/사회경험/수상경력</w:t>
            </w:r>
          </w:p>
        </w:tc>
      </w:tr>
      <w:tr w:rsidR="0023310F" w:rsidRPr="007924CE" w14:paraId="0A6D0EFF" w14:textId="77777777" w:rsidTr="003A70B3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A5542D3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3F180E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2EA049E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6BFE2D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활동내용</w:t>
            </w:r>
          </w:p>
        </w:tc>
      </w:tr>
      <w:tr w:rsidR="0023310F" w:rsidRPr="007924CE" w14:paraId="36F86EDA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E5006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4DA9B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73B435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D524FB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3B536A0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C1677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B9BB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80D68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B3C5BA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1BFF4E9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FD91F6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54B2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B2021F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08340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35466005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2373E0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11B10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18019D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2C4D7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678"/>
        <w:gridCol w:w="2568"/>
      </w:tblGrid>
      <w:tr w:rsidR="0023310F" w:rsidRPr="007924CE" w14:paraId="3C44F29F" w14:textId="77777777" w:rsidTr="007C701D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98DF8D" w14:textId="48AD8F05" w:rsidR="0023310F" w:rsidRPr="007924CE" w:rsidRDefault="0023310F" w:rsidP="007C701D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14:paraId="57C5045B" w14:textId="1C5CB971" w:rsidR="0023310F" w:rsidRPr="007924CE" w:rsidRDefault="003F0FB2" w:rsidP="007C701D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프로젝트 경험</w:t>
            </w:r>
          </w:p>
        </w:tc>
      </w:tr>
      <w:tr w:rsidR="0023310F" w:rsidRPr="007924CE" w14:paraId="6D9BE4C8" w14:textId="77777777" w:rsidTr="003A70B3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3C1C9641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수상일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FBD02F2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수상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0126D4C3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내용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9BCDDF5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기관</w:t>
            </w:r>
          </w:p>
        </w:tc>
      </w:tr>
      <w:tr w:rsidR="0023310F" w:rsidRPr="007924CE" w14:paraId="772E71F8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A4BDBA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00.01-200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0F3FCC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0F2391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43CD4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66E6DA2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738F2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06D83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660D0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E6F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3310F" w:rsidRPr="007924CE" w14:paraId="39F42FF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4B6D8C" w14:textId="77777777" w:rsidR="0023310F" w:rsidRPr="007924CE" w:rsidRDefault="0023310F" w:rsidP="007C70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B65ED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62174E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4EF12" w14:textId="77777777" w:rsidR="0023310F" w:rsidRPr="007924CE" w:rsidRDefault="0023310F" w:rsidP="007C701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7E04FC5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4F33736A" w14:textId="5CEDF3B4" w:rsidR="0023310F" w:rsidRPr="007924CE" w:rsidRDefault="0023310F" w:rsidP="00C74E59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7924CE" w14:paraId="04864347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2B77EBE" w14:textId="5E337BB5" w:rsidR="00ED1FB9" w:rsidRPr="007924CE" w:rsidRDefault="0023310F" w:rsidP="00C74E59">
            <w:pPr>
              <w:jc w:val="left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자</w:t>
            </w:r>
            <w:r w:rsidR="00ED1FB9" w:rsidRPr="007924CE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</w:rPr>
              <w:t>격사항 및 어학능력</w:t>
            </w:r>
          </w:p>
        </w:tc>
      </w:tr>
      <w:tr w:rsidR="00ED1FB9" w:rsidRPr="007924CE" w14:paraId="23B20A05" w14:textId="77777777" w:rsidTr="003A70B3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2DCF9ED6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110D3962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E36C0A" w:themeFill="accent6" w:themeFillShade="BF"/>
            <w:vAlign w:val="center"/>
          </w:tcPr>
          <w:p w14:paraId="435F1C93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32D8012E" w14:textId="77777777" w:rsidR="00ED1FB9" w:rsidRPr="007924CE" w:rsidRDefault="00ED1FB9" w:rsidP="00C74E59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  <w:r w:rsidRPr="007924CE">
              <w:rPr>
                <w:rFonts w:asciiTheme="minorEastAsia" w:hAnsiTheme="minorEastAsia" w:hint="eastAsia"/>
                <w:color w:val="FFFFFF" w:themeColor="background1"/>
              </w:rPr>
              <w:t>발행기관</w:t>
            </w:r>
          </w:p>
        </w:tc>
      </w:tr>
      <w:tr w:rsidR="00ED1FB9" w:rsidRPr="007924CE" w14:paraId="10FFC1AE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72029" w14:textId="24B66A82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20</w:t>
            </w:r>
            <w:r w:rsidR="006463FE" w:rsidRPr="007924CE">
              <w:rPr>
                <w:rFonts w:asciiTheme="minorEastAsia" w:hAnsiTheme="minorEastAsia"/>
              </w:rPr>
              <w:t>00</w:t>
            </w:r>
            <w:r w:rsidRPr="007924CE">
              <w:rPr>
                <w:rFonts w:asciiTheme="minorEastAsia" w:hAnsiTheme="minorEastAsia" w:hint="eastAsia"/>
              </w:rPr>
              <w:t>.01-20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D97D2A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39DE8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EDB9DA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D1FB9" w:rsidRPr="007924CE" w14:paraId="7A9673CA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B5EFC0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B73C9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55DA76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AA9EAF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D1FB9" w:rsidRPr="007924CE" w14:paraId="077D5440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E512E0" w14:textId="77777777" w:rsidR="00ED1FB9" w:rsidRPr="007924CE" w:rsidRDefault="00ED1FB9" w:rsidP="00E33EE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21D61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FDCB68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14554" w14:textId="77777777" w:rsidR="00ED1FB9" w:rsidRPr="007924CE" w:rsidRDefault="00ED1FB9" w:rsidP="00C74E59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23310F" w:rsidRPr="007924CE" w14:paraId="666D6A6B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159F68A8" w14:textId="4003517A" w:rsidR="00E90ADC" w:rsidRPr="007924CE" w:rsidRDefault="00E90ADC" w:rsidP="00E90ADC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 xml:space="preserve">자기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소개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해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주세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. (200자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5A5981D2" w14:textId="6F3EFD4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E869787" w14:textId="6C700C0D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18B5226" w14:textId="78DB465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F270700" w14:textId="67443AE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BE70A8E" w14:textId="75CC6D7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F984931" w14:textId="703CCC2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7707E22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F7EBFE3" w14:textId="0946CECB" w:rsidR="00E90ADC" w:rsidRPr="007924CE" w:rsidRDefault="00E90ADC" w:rsidP="00F758AA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지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원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동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기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가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무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엇인가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?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그리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고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(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씨에스피아이와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함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어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모습으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성장하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고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싶나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?</w:t>
            </w:r>
            <w:r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300자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6073BDAB" w14:textId="6DFDDF7B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32AD870" w14:textId="4DBE3ABF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5E0872F" w14:textId="0103C9E6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9652133" w14:textId="07B74E3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E3F504F" w14:textId="554CF40D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43B791C" w14:textId="77777777" w:rsidR="00CE59B4" w:rsidRPr="007924CE" w:rsidRDefault="00CE59B4" w:rsidP="00E90ADC">
            <w:pPr>
              <w:rPr>
                <w:rFonts w:asciiTheme="minorEastAsia" w:hAnsiTheme="minorEastAsia"/>
              </w:rPr>
            </w:pPr>
          </w:p>
          <w:p w14:paraId="09575952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6D2F7A8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C942C8C" w14:textId="1C495126" w:rsidR="00E90ADC" w:rsidRPr="007924CE" w:rsidRDefault="00E90ADC" w:rsidP="007924CE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람들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협력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통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프로젝트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수행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경험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있나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?</w:t>
            </w:r>
            <w:r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300자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1C441A59" w14:textId="26252826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4615A862" w14:textId="47E9A42C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94C0D64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2FCE11F" w14:textId="1A5554D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56A41870" w14:textId="704A6F34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1DEBB005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2209DBB9" w14:textId="7777777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773D566" w14:textId="3C923D77" w:rsidR="00E90ADC" w:rsidRPr="007924CE" w:rsidRDefault="00E90ADC" w:rsidP="006628D6">
            <w:pPr>
              <w:pStyle w:val="a8"/>
              <w:numPr>
                <w:ilvl w:val="0"/>
                <w:numId w:val="1"/>
              </w:numPr>
              <w:spacing w:after="200" w:line="276" w:lineRule="auto"/>
              <w:ind w:leftChars="0"/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(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선택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)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전공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관련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공부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연구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경험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기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록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G</w:t>
            </w:r>
            <w:r w:rsidRPr="007924CE">
              <w:rPr>
                <w:rFonts w:asciiTheme="minorEastAsia" w:hAnsiTheme="minorEastAsia" w:cs="Malgun Gothic"/>
                <w:b/>
                <w:bCs/>
              </w:rPr>
              <w:t>ithub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/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블로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등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Calibri"/>
                <w:b/>
                <w:bCs/>
              </w:rPr>
              <w:t>URL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남겨주세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. </w:t>
            </w:r>
            <w:r w:rsidR="007924CE" w:rsidRP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전공이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아니어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개인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관심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항이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취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미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활동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기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록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디지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아카이브에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대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것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가능합니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.</w:t>
            </w:r>
            <w:r w:rsidR="007924CE" w:rsidRP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또는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IT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분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관련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책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읽거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공부한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것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,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강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(학교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수업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제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/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컨퍼런스를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참석하거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들었던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7924CE">
              <w:rPr>
                <w:rFonts w:asciiTheme="minorEastAsia" w:hAnsiTheme="minorEastAsia"/>
                <w:b/>
                <w:bCs/>
              </w:rPr>
              <w:br/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경험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적어도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좋습니다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.</w:t>
            </w:r>
            <w:r w:rsidR="00BF3F0D" w:rsidRPr="007924CE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 xml:space="preserve">(200자 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내외</w:t>
            </w:r>
            <w:r w:rsidRPr="007924CE"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3019B471" w14:textId="1C557613" w:rsidR="0023310F" w:rsidRPr="007924CE" w:rsidRDefault="0023310F" w:rsidP="0023310F">
            <w:pPr>
              <w:rPr>
                <w:rFonts w:asciiTheme="minorEastAsia" w:hAnsiTheme="minorEastAsia"/>
              </w:rPr>
            </w:pPr>
          </w:p>
          <w:p w14:paraId="652C0FF7" w14:textId="77777777" w:rsidR="0023310F" w:rsidRPr="007924CE" w:rsidRDefault="0023310F" w:rsidP="0023310F">
            <w:pPr>
              <w:rPr>
                <w:rFonts w:asciiTheme="minorEastAsia" w:hAnsiTheme="minorEastAsia"/>
              </w:rPr>
            </w:pPr>
          </w:p>
        </w:tc>
      </w:tr>
    </w:tbl>
    <w:p w14:paraId="10C77BCB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0E987619" w14:textId="432ADC70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F6FF467" wp14:editId="2CC5F30C">
                <wp:simplePos x="0" y="0"/>
                <wp:positionH relativeFrom="column">
                  <wp:posOffset>-66675</wp:posOffset>
                </wp:positionH>
                <wp:positionV relativeFrom="paragraph">
                  <wp:posOffset>-178435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F68A" w14:textId="6A1D3482" w:rsidR="0023310F" w:rsidRPr="00CE59B4" w:rsidRDefault="00E90ADC" w:rsidP="0023310F">
                            <w:pPr>
                              <w:rPr>
                                <w:rFonts w:asciiTheme="majorHAnsi" w:eastAsiaTheme="majorHAnsi" w:hAnsiTheme="majorHAnsi" w:cs="Malgun Gothic"/>
                                <w:b/>
                                <w:bCs/>
                              </w:rPr>
                            </w:pPr>
                            <w:r w:rsidRPr="00CE59B4">
                              <w:rPr>
                                <w:rFonts w:asciiTheme="majorHAnsi" w:eastAsiaTheme="majorHAnsi" w:hAnsiTheme="majorHAnsi" w:cs="Malgun Gothic"/>
                                <w:b/>
                                <w:bCs/>
                                <w:color w:val="414655"/>
                                <w:sz w:val="28"/>
                              </w:rPr>
                              <w:t>자</w:t>
                            </w:r>
                            <w:r w:rsidRPr="00CE59B4">
                              <w:rPr>
                                <w:rFonts w:asciiTheme="majorHAnsi" w:eastAsiaTheme="majorHAnsi" w:hAnsiTheme="majorHAnsi" w:cs="Malgun Gothic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유</w:t>
                            </w:r>
                            <w:r w:rsidRPr="00CE59B4">
                              <w:rPr>
                                <w:rFonts w:asciiTheme="majorHAnsi" w:eastAsiaTheme="majorHAnsi" w:hAnsiTheme="majorHAnsi" w:cs="Malgun Gothic"/>
                                <w:b/>
                                <w:bCs/>
                                <w:color w:val="414655"/>
                                <w:sz w:val="28"/>
                              </w:rPr>
                              <w:t>서</w:t>
                            </w:r>
                            <w:r w:rsidRPr="00CE59B4">
                              <w:rPr>
                                <w:rFonts w:asciiTheme="majorHAnsi" w:eastAsiaTheme="majorHAnsi" w:hAnsiTheme="majorHAnsi" w:cs="Malgun Gothic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술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5119E400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80DAC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7066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9D50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2C934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B1F746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4CC776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8CF68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DB3C4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A4BE26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3FE7093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C22B0D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FA6711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50CCB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CB7F7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F9F800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5A951F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179AE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2EE6D76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FFE8D5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940E1E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250EB9D9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EA3C8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210020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C74CD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F467" id="_x0000_s1028" type="#_x0000_t202" style="position:absolute;left:0;text-align:left;margin-left:-5.25pt;margin-top:-14.05pt;width:120.45pt;height:2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" filled="f" stroked="f">
                <o:lock v:ext="edit" aspectratio="t"/>
                <v:textbox>
                  <w:txbxContent>
                    <w:p w14:paraId="156AF68A" w14:textId="6A1D3482" w:rsidR="0023310F" w:rsidRPr="00CE59B4" w:rsidRDefault="00E90ADC" w:rsidP="0023310F">
                      <w:pPr>
                        <w:rPr>
                          <w:rFonts w:asciiTheme="majorHAnsi" w:eastAsiaTheme="majorHAnsi" w:hAnsiTheme="majorHAnsi" w:cs="Malgun Gothic"/>
                          <w:b/>
                          <w:bCs/>
                        </w:rPr>
                      </w:pPr>
                      <w:r w:rsidRPr="00CE59B4">
                        <w:rPr>
                          <w:rFonts w:asciiTheme="majorHAnsi" w:eastAsiaTheme="majorHAnsi" w:hAnsiTheme="majorHAnsi" w:cs="Malgun Gothic"/>
                          <w:b/>
                          <w:bCs/>
                          <w:color w:val="414655"/>
                          <w:sz w:val="28"/>
                        </w:rPr>
                        <w:t>자</w:t>
                      </w:r>
                      <w:r w:rsidRPr="00CE59B4">
                        <w:rPr>
                          <w:rFonts w:asciiTheme="majorHAnsi" w:eastAsiaTheme="majorHAnsi" w:hAnsiTheme="majorHAnsi" w:cs="Malgun Gothic" w:hint="eastAsia"/>
                          <w:b/>
                          <w:bCs/>
                          <w:color w:val="414655"/>
                          <w:sz w:val="28"/>
                        </w:rPr>
                        <w:t>유</w:t>
                      </w:r>
                      <w:r w:rsidRPr="00CE59B4">
                        <w:rPr>
                          <w:rFonts w:asciiTheme="majorHAnsi" w:eastAsiaTheme="majorHAnsi" w:hAnsiTheme="majorHAnsi" w:cs="Malgun Gothic"/>
                          <w:b/>
                          <w:bCs/>
                          <w:color w:val="414655"/>
                          <w:sz w:val="28"/>
                        </w:rPr>
                        <w:t>서</w:t>
                      </w:r>
                      <w:r w:rsidRPr="00CE59B4">
                        <w:rPr>
                          <w:rFonts w:asciiTheme="majorHAnsi" w:eastAsiaTheme="majorHAnsi" w:hAnsiTheme="majorHAnsi" w:cs="Malgun Gothic" w:hint="eastAsia"/>
                          <w:b/>
                          <w:bCs/>
                          <w:color w:val="414655"/>
                          <w:sz w:val="28"/>
                        </w:rPr>
                        <w:t>술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5119E400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80DAC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7066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9D50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2C934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B1F746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4CC776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8CF68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DB3C4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A4BE26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3FE7093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C22B0D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FA6711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50CCB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CB7F7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F9F800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5A951F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179AE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2EE6D76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FFE8D5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940E1E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250EB9D9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EA3C8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210020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0FC74CD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9F74DCA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23310F" w:rsidRPr="007924CE" w14:paraId="49500CFA" w14:textId="77777777" w:rsidTr="007C701D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14:paraId="56B16562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Malgun Gothic" w:hint="eastAsia"/>
                <w:b/>
                <w:bCs/>
              </w:rPr>
              <w:t>공통</w:t>
            </w:r>
          </w:p>
          <w:p w14:paraId="6E8B4C62" w14:textId="5069743C" w:rsidR="00E90ADC" w:rsidRPr="007924CE" w:rsidRDefault="00E90AD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인적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Malgun Gothic" w:hint="eastAsia"/>
              </w:rPr>
              <w:t>항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및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Malgun Gothic" w:hint="eastAsia"/>
              </w:rPr>
              <w:t>력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Malgun Gothic" w:hint="eastAsia"/>
              </w:rPr>
              <w:t>항은</w:t>
            </w:r>
            <w:r w:rsidRPr="007924CE">
              <w:rPr>
                <w:rFonts w:asciiTheme="minorEastAsia" w:hAnsiTheme="minorEastAsia" w:hint="eastAsia"/>
              </w:rPr>
              <w:t xml:space="preserve"> 필</w:t>
            </w:r>
            <w:r w:rsidRPr="007924CE">
              <w:rPr>
                <w:rFonts w:asciiTheme="minorEastAsia" w:hAnsiTheme="minorEastAsia" w:cs="Malgun Gothic" w:hint="eastAsia"/>
              </w:rPr>
              <w:t>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입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항목입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70FE43C9" w14:textId="12FD82D7" w:rsidR="00E90ADC" w:rsidRPr="007924CE" w:rsidRDefault="00E90ADC" w:rsidP="007924CE">
            <w:pPr>
              <w:ind w:left="200" w:hangingChars="100" w:hanging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주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>/사</w:t>
            </w:r>
            <w:r w:rsidRPr="007924CE">
              <w:rPr>
                <w:rFonts w:asciiTheme="minorEastAsia" w:hAnsiTheme="minorEastAsia" w:cs="Malgun Gothic" w:hint="eastAsia"/>
              </w:rPr>
              <w:t>회경험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Malgun Gothic" w:hint="eastAsia"/>
              </w:rPr>
              <w:t>수상경력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Malgun Gothic" w:hint="eastAsia"/>
              </w:rPr>
              <w:t>프로젝트경험</w:t>
            </w:r>
            <w:r w:rsidRPr="007924CE">
              <w:rPr>
                <w:rFonts w:asciiTheme="minorEastAsia" w:hAnsiTheme="minorEastAsia" w:hint="eastAsia"/>
              </w:rPr>
              <w:t>, 자</w:t>
            </w:r>
            <w:r w:rsidRPr="007924CE">
              <w:rPr>
                <w:rFonts w:asciiTheme="minorEastAsia" w:hAnsiTheme="minorEastAsia" w:cs="Malgun Gothic" w:hint="eastAsia"/>
              </w:rPr>
              <w:t>격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Malgun Gothic" w:hint="eastAsia"/>
              </w:rPr>
              <w:t>항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및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어</w:t>
            </w:r>
            <w:r w:rsidRPr="007924CE">
              <w:rPr>
                <w:rFonts w:asciiTheme="minorEastAsia" w:hAnsiTheme="minorEastAsia" w:cs="___WRD_EMBED_SUB_44" w:hint="eastAsia"/>
              </w:rPr>
              <w:t>학</w:t>
            </w:r>
            <w:r w:rsidRPr="007924CE">
              <w:rPr>
                <w:rFonts w:asciiTheme="minorEastAsia" w:hAnsiTheme="minorEastAsia" w:cs="Malgun Gothic" w:hint="eastAsia"/>
              </w:rPr>
              <w:t>능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항목은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본인이</w:t>
            </w:r>
            <w:r w:rsidRPr="007924CE">
              <w:rPr>
                <w:rFonts w:asciiTheme="minorEastAsia" w:hAnsiTheme="minorEastAsia" w:hint="eastAsia"/>
              </w:rPr>
              <w:t xml:space="preserve"> 해당</w:t>
            </w:r>
            <w:r w:rsidRPr="007924CE">
              <w:rPr>
                <w:rFonts w:asciiTheme="minorEastAsia" w:hAnsiTheme="minorEastAsia" w:cs="Malgun Gothic" w:hint="eastAsia"/>
              </w:rPr>
              <w:t>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항목들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7924CE">
              <w:rPr>
                <w:rFonts w:asciiTheme="minorEastAsia" w:hAnsiTheme="minorEastAsia"/>
              </w:rPr>
              <w:br/>
            </w:r>
            <w:r w:rsidRPr="007924CE">
              <w:rPr>
                <w:rFonts w:asciiTheme="minorEastAsia" w:hAnsiTheme="minorEastAsia" w:cs="Malgun Gothic" w:hint="eastAsia"/>
              </w:rPr>
              <w:t>작성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주시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정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Pr="007924CE">
              <w:rPr>
                <w:rFonts w:asciiTheme="minorEastAsia" w:hAnsiTheme="minorEastAsia" w:cs="Malgun Gothic" w:hint="eastAsia"/>
              </w:rPr>
              <w:t>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개수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초과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이력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가지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있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IT </w:t>
            </w:r>
            <w:r w:rsidRPr="007924CE">
              <w:rPr>
                <w:rFonts w:asciiTheme="minorEastAsia" w:hAnsiTheme="minorEastAsia" w:cs="Malgun Gothic" w:hint="eastAsia"/>
              </w:rPr>
              <w:t>분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관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이력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우선적으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7924CE">
              <w:rPr>
                <w:rFonts w:asciiTheme="minorEastAsia" w:hAnsiTheme="minorEastAsia"/>
              </w:rPr>
              <w:br/>
            </w:r>
            <w:r w:rsidRPr="007924CE">
              <w:rPr>
                <w:rFonts w:asciiTheme="minorEastAsia" w:hAnsiTheme="minorEastAsia" w:hint="eastAsia"/>
              </w:rPr>
              <w:t>기</w:t>
            </w:r>
            <w:r w:rsidRPr="007924CE">
              <w:rPr>
                <w:rFonts w:asciiTheme="minorEastAsia" w:hAnsiTheme="minorEastAsia" w:cs="Malgun Gothic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657B5D58" w14:textId="76DC6D11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01511E6A" w14:textId="21454C7E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7A9445ED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48B8E564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인적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항</w:t>
            </w:r>
          </w:p>
          <w:p w14:paraId="784500CC" w14:textId="37ED8D44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원</w:t>
            </w:r>
            <w:r w:rsidR="00E90ADC" w:rsidRPr="007924CE">
              <w:rPr>
                <w:rFonts w:asciiTheme="minorEastAsia" w:hAnsiTheme="minorEastAsia" w:cs="Malgun Gothic" w:hint="eastAsia"/>
              </w:rPr>
              <w:t>분야</w:t>
            </w:r>
            <w:r w:rsidR="00E90ADC" w:rsidRPr="007924CE">
              <w:rPr>
                <w:rFonts w:asciiTheme="minorEastAsia" w:hAnsiTheme="minorEastAsia" w:hint="eastAsia"/>
              </w:rPr>
              <w:t xml:space="preserve"> : </w:t>
            </w:r>
            <w:r w:rsidR="00E90ADC" w:rsidRPr="007924CE">
              <w:rPr>
                <w:rFonts w:asciiTheme="minorEastAsia" w:hAnsiTheme="minorEastAsia" w:cs="Malgun Gothic" w:hint="eastAsia"/>
              </w:rPr>
              <w:t>채용공</w:t>
            </w:r>
            <w:r w:rsidR="00E90ADC" w:rsidRPr="007924CE">
              <w:rPr>
                <w:rFonts w:asciiTheme="minorEastAsia" w:hAnsiTheme="minorEastAsia" w:cs="___WRD_EMBED_SUB_44" w:hint="eastAsia"/>
              </w:rPr>
              <w:t>고</w:t>
            </w:r>
            <w:r w:rsidR="00E90ADC" w:rsidRPr="007924CE">
              <w:rPr>
                <w:rFonts w:asciiTheme="minorEastAsia" w:hAnsiTheme="minorEastAsia" w:cs="Malgun Gothic" w:hint="eastAsia"/>
              </w:rPr>
              <w:t>의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채용분야에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서</w:t>
            </w:r>
            <w:r w:rsidRP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원</w:t>
            </w:r>
            <w:r w:rsidR="00E90ADC" w:rsidRPr="007924CE">
              <w:rPr>
                <w:rFonts w:asciiTheme="minorEastAsia" w:hAnsiTheme="minorEastAsia" w:cs="Malgun Gothic" w:hint="eastAsia"/>
              </w:rPr>
              <w:t>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하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분야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선</w:t>
            </w:r>
            <w:r w:rsidR="00E90ADC" w:rsidRPr="007924CE">
              <w:rPr>
                <w:rFonts w:asciiTheme="minorEastAsia" w:hAnsiTheme="minorEastAsia" w:cs="Malgun Gothic" w:hint="eastAsia"/>
              </w:rPr>
              <w:t>택하여</w:t>
            </w:r>
            <w:r w:rsidR="00E90ADC" w:rsidRPr="007924CE">
              <w:rPr>
                <w:rFonts w:asciiTheme="minorEastAsia" w:hAnsiTheme="minorEastAsia" w:hint="eastAsia"/>
              </w:rPr>
              <w:t xml:space="preserve"> 기</w:t>
            </w:r>
            <w:r w:rsidR="00E90ADC" w:rsidRPr="007924CE">
              <w:rPr>
                <w:rFonts w:asciiTheme="minorEastAsia" w:hAnsiTheme="minorEastAsia" w:cs="Malgun Gothic" w:hint="eastAsia"/>
              </w:rPr>
              <w:t>입합니다</w:t>
            </w:r>
            <w:r w:rsidR="00E90ADC" w:rsidRPr="007924CE">
              <w:rPr>
                <w:rFonts w:asciiTheme="minorEastAsia" w:hAnsiTheme="minorEastAsia" w:hint="eastAsia"/>
              </w:rPr>
              <w:t>.</w:t>
            </w:r>
          </w:p>
          <w:p w14:paraId="0A3C794A" w14:textId="20087817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7FF3CAF1" w14:textId="297C7745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26F85E45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4D05C401" w14:textId="77777777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hint="eastAsia"/>
                <w:b/>
                <w:bCs/>
              </w:rPr>
              <w:t>학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력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사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항</w:t>
            </w:r>
          </w:p>
          <w:p w14:paraId="713D3613" w14:textId="5ADB45B4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부전공이나</w:t>
            </w:r>
            <w:r w:rsidR="00E90ADC" w:rsidRPr="007924CE">
              <w:rPr>
                <w:rFonts w:asciiTheme="minorEastAsia" w:hAnsiTheme="minorEastAsia" w:hint="eastAsia"/>
              </w:rPr>
              <w:t xml:space="preserve"> 복</w:t>
            </w:r>
            <w:r w:rsidR="00E90ADC" w:rsidRPr="007924CE">
              <w:rPr>
                <w:rFonts w:asciiTheme="minorEastAsia" w:hAnsiTheme="minorEastAsia" w:cs="Malgun Gothic" w:hint="eastAsia"/>
              </w:rPr>
              <w:t>수전공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있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경우</w:t>
            </w:r>
            <w:r w:rsidR="00E90ADC" w:rsidRPr="007924CE">
              <w:rPr>
                <w:rFonts w:asciiTheme="minorEastAsia" w:hAnsiTheme="minorEastAsia" w:hint="eastAsia"/>
              </w:rPr>
              <w:t xml:space="preserve"> 해당 </w:t>
            </w:r>
            <w:r w:rsidR="00E90ADC" w:rsidRPr="007924CE">
              <w:rPr>
                <w:rFonts w:asciiTheme="minorEastAsia" w:hAnsiTheme="minorEastAsia" w:cs="Malgun Gothic" w:hint="eastAsia"/>
              </w:rPr>
              <w:t>내용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함께</w:t>
            </w:r>
            <w:r w:rsidR="00E90ADC" w:rsidRPr="007924CE">
              <w:rPr>
                <w:rFonts w:asciiTheme="minorEastAsia" w:hAnsiTheme="minorEastAsia" w:hint="eastAsia"/>
              </w:rPr>
              <w:t xml:space="preserve"> 기</w:t>
            </w:r>
            <w:r w:rsidR="00E90ADC" w:rsidRPr="007924CE">
              <w:rPr>
                <w:rFonts w:asciiTheme="minorEastAsia" w:hAnsiTheme="minorEastAsia" w:cs="Malgun Gothic" w:hint="eastAsia"/>
              </w:rPr>
              <w:t>록합니다</w:t>
            </w:r>
          </w:p>
          <w:p w14:paraId="54505D54" w14:textId="156C77EF" w:rsidR="00E90ADC" w:rsidRPr="007924CE" w:rsidRDefault="0061097C" w:rsidP="00E90AD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/>
              </w:rPr>
              <w:t>-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졸업</w:t>
            </w:r>
            <w:r w:rsidR="00E90ADC" w:rsidRPr="007924CE">
              <w:rPr>
                <w:rFonts w:asciiTheme="minorEastAsia" w:hAnsiTheme="minorEastAsia" w:hint="eastAsia"/>
              </w:rPr>
              <w:t>(</w:t>
            </w:r>
            <w:r w:rsidR="00E90ADC" w:rsidRPr="007924CE">
              <w:rPr>
                <w:rFonts w:asciiTheme="minorEastAsia" w:hAnsiTheme="minorEastAsia" w:cs="Malgun Gothic" w:hint="eastAsia"/>
              </w:rPr>
              <w:t>수료</w:t>
            </w:r>
            <w:r w:rsidR="00E90ADC" w:rsidRPr="007924CE">
              <w:rPr>
                <w:rFonts w:asciiTheme="minorEastAsia" w:hAnsiTheme="minorEastAsia" w:hint="eastAsia"/>
              </w:rPr>
              <w:t xml:space="preserve">) </w:t>
            </w:r>
            <w:r w:rsidR="00E90ADC" w:rsidRPr="007924CE">
              <w:rPr>
                <w:rFonts w:asciiTheme="minorEastAsia" w:hAnsiTheme="minorEastAsia" w:cs="Malgun Gothic" w:hint="eastAsia"/>
              </w:rPr>
              <w:t>부분은</w:t>
            </w:r>
          </w:p>
          <w:p w14:paraId="2A19450C" w14:textId="34656E20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. 대학교 </w:t>
            </w:r>
            <w:r w:rsidRPr="007924CE">
              <w:rPr>
                <w:rFonts w:asciiTheme="minorEastAsia" w:hAnsiTheme="minorEastAsia" w:cs="Malgun Gothic" w:hint="eastAsia"/>
              </w:rPr>
              <w:t>졸업</w:t>
            </w:r>
            <w:r w:rsidR="00644C9A" w:rsidRPr="007924CE">
              <w:rPr>
                <w:rFonts w:asciiTheme="minorEastAsia" w:hAnsiTheme="minorEastAsia" w:cs="Malgun Gothic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예정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Malgun Gothic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졸업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예정으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졸업생인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졸업으로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Malgun Gothic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267A958F" w14:textId="5D76DF68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. 대학원 학</w:t>
            </w:r>
            <w:r w:rsidRPr="007924CE">
              <w:rPr>
                <w:rFonts w:asciiTheme="minorEastAsia" w:hAnsiTheme="minorEastAsia" w:cs="Malgun Gothic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Malgun Gothic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cs="Malgun Gothic" w:hint="eastAsia"/>
              </w:rPr>
              <w:t>최종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Malgun Gothic" w:hint="eastAsia"/>
              </w:rPr>
              <w:t>위를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Malgun Gothic" w:hint="eastAsia"/>
              </w:rPr>
              <w:t>입하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Malgun Gothic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cs="Malgun Gothic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수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여부를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Malgun Gothic" w:hint="eastAsia"/>
              </w:rPr>
              <w:t>입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47C84B44" w14:textId="5416A9B2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  </w:t>
            </w:r>
            <w:r w:rsidRPr="007924CE">
              <w:rPr>
                <w:rFonts w:asciiTheme="minorEastAsia" w:hAnsiTheme="minorEastAsia" w:cs="Malgun Gothic" w:hint="eastAsia"/>
              </w:rPr>
              <w:t>예</w:t>
            </w:r>
            <w:r w:rsidRPr="007924CE">
              <w:rPr>
                <w:rFonts w:asciiTheme="minorEastAsia" w:hAnsiTheme="minorEastAsia" w:hint="eastAsia"/>
              </w:rPr>
              <w:t xml:space="preserve">) </w:t>
            </w:r>
            <w:r w:rsidRPr="007924CE">
              <w:rPr>
                <w:rFonts w:asciiTheme="minorEastAsia" w:hAnsiTheme="minorEastAsia" w:cs="Malgun Gothic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학</w:t>
            </w:r>
            <w:r w:rsidRPr="007924CE">
              <w:rPr>
                <w:rFonts w:asciiTheme="minorEastAsia" w:hAnsiTheme="minorEastAsia" w:cs="Malgun Gothic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cs="Malgun Gothic" w:hint="eastAsia"/>
              </w:rPr>
              <w:t>-</w:t>
            </w:r>
            <w:r w:rsidR="0061097C" w:rsidRPr="007924CE">
              <w:rPr>
                <w:rFonts w:asciiTheme="minorEastAsia" w:hAnsiTheme="minorEastAsia" w:cs="Malgun Gothic"/>
              </w:rPr>
              <w:t>&gt;</w:t>
            </w:r>
            <w:r w:rsidRPr="007924CE">
              <w:rPr>
                <w:rFonts w:asciiTheme="minorEastAsia" w:hAnsiTheme="minorEastAsia" w:cs="Malgun Gothic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Malgun Gothic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학</w:t>
            </w:r>
            <w:r w:rsidRPr="007924CE">
              <w:rPr>
                <w:rFonts w:asciiTheme="minorEastAsia" w:hAnsiTheme="minorEastAsia" w:cs="Malgun Gothic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Pr="007924CE">
              <w:rPr>
                <w:rFonts w:asciiTheme="minorEastAsia" w:hAnsiTheme="minorEastAsia" w:hint="eastAsia"/>
              </w:rPr>
              <w:t>&gt;</w:t>
            </w:r>
            <w:r w:rsidRPr="007924CE">
              <w:rPr>
                <w:rFonts w:asciiTheme="minorEastAsia" w:hAnsiTheme="minorEastAsia" w:cs="Malgun Gothic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Malgun Gothic" w:hint="eastAsia"/>
              </w:rPr>
              <w:t>수료</w:t>
            </w:r>
          </w:p>
          <w:p w14:paraId="69FC5202" w14:textId="6A053C61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      </w:t>
            </w:r>
            <w:r w:rsidRPr="007924CE">
              <w:rPr>
                <w:rFonts w:asciiTheme="minorEastAsia" w:hAnsiTheme="minorEastAsia" w:cs="Malgun Gothic" w:hint="eastAsia"/>
              </w:rPr>
              <w:t>석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Malgun Gothic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학</w:t>
            </w:r>
            <w:r w:rsidRPr="007924CE">
              <w:rPr>
                <w:rFonts w:asciiTheme="minorEastAsia" w:hAnsiTheme="minorEastAsia" w:cs="Malgun Gothic" w:hint="eastAsia"/>
              </w:rPr>
              <w:t>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취득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="0061097C" w:rsidRPr="007924CE">
              <w:rPr>
                <w:rFonts w:asciiTheme="minorEastAsia" w:hAnsiTheme="minorEastAsia" w:cs="Calibri"/>
              </w:rPr>
              <w:t>&gt;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Pr="007924CE">
              <w:rPr>
                <w:rFonts w:asciiTheme="minorEastAsia" w:hAnsiTheme="minorEastAsia" w:cs="Malgun Gothic" w:hint="eastAsia"/>
              </w:rPr>
              <w:t>석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="0061097C" w:rsidRPr="007924CE">
              <w:rPr>
                <w:rFonts w:asciiTheme="minorEastAsia" w:hAnsiTheme="minorEastAsia" w:cs="___WRD_EMBED_SUB_44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수료</w:t>
            </w:r>
            <w:r w:rsidRPr="007924CE">
              <w:rPr>
                <w:rFonts w:asciiTheme="minorEastAsia" w:hAnsiTheme="minorEastAsia" w:cs="___WRD_EMBED_SUB_44" w:hint="eastAsia"/>
              </w:rPr>
              <w:t>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/>
              </w:rPr>
              <w:t>-</w:t>
            </w:r>
            <w:r w:rsidR="0061097C" w:rsidRPr="007924CE">
              <w:rPr>
                <w:rFonts w:asciiTheme="minorEastAsia" w:hAnsiTheme="minorEastAsia" w:cs="Calibri"/>
              </w:rPr>
              <w:t>&gt;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박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Malgun Gothic" w:hint="eastAsia"/>
              </w:rPr>
              <w:t>수료</w:t>
            </w:r>
          </w:p>
          <w:p w14:paraId="0FE2FC8F" w14:textId="77777777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</w:p>
          <w:p w14:paraId="11FFA7A9" w14:textId="77777777" w:rsidR="00E90ADC" w:rsidRPr="007924CE" w:rsidRDefault="00E90ADC" w:rsidP="00E90ADC">
            <w:pPr>
              <w:ind w:firstLine="184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Malgun Gothic" w:hint="eastAsia"/>
              </w:rPr>
              <w:t>주요활동</w:t>
            </w:r>
            <w:r w:rsidRPr="007924CE">
              <w:rPr>
                <w:rFonts w:asciiTheme="minorEastAsia" w:hAnsiTheme="minorEastAsia" w:hint="eastAsia"/>
              </w:rPr>
              <w:t>/사</w:t>
            </w:r>
            <w:r w:rsidRPr="007924CE">
              <w:rPr>
                <w:rFonts w:asciiTheme="minorEastAsia" w:hAnsiTheme="minorEastAsia" w:cs="Malgun Gothic" w:hint="eastAsia"/>
              </w:rPr>
              <w:t>회경험</w:t>
            </w:r>
            <w:r w:rsidRPr="007924CE">
              <w:rPr>
                <w:rFonts w:asciiTheme="minorEastAsia" w:hAnsiTheme="minorEastAsia" w:hint="eastAsia"/>
              </w:rPr>
              <w:t>/</w:t>
            </w:r>
            <w:r w:rsidRPr="007924CE">
              <w:rPr>
                <w:rFonts w:asciiTheme="minorEastAsia" w:hAnsiTheme="minorEastAsia" w:cs="Malgun Gothic" w:hint="eastAsia"/>
              </w:rPr>
              <w:t>수상경력</w:t>
            </w:r>
          </w:p>
          <w:p w14:paraId="4E96F846" w14:textId="13B1805B" w:rsidR="00E90ADC" w:rsidRPr="007924CE" w:rsidRDefault="00E90ADC" w:rsidP="0075166C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Chars="0" w:firstLineChars="600" w:firstLine="1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Malgun Gothic" w:hint="eastAsia"/>
              </w:rPr>
              <w:t>정규</w:t>
            </w:r>
            <w:r w:rsidR="0061097C" w:rsidRPr="007924CE">
              <w:rPr>
                <w:rFonts w:asciiTheme="minorEastAsia" w:hAnsiTheme="minorEastAsia" w:cs="Malgun Gothic" w:hint="eastAsia"/>
              </w:rPr>
              <w:t xml:space="preserve"> </w:t>
            </w:r>
            <w:r w:rsidRPr="007924CE">
              <w:rPr>
                <w:rFonts w:asciiTheme="minorEastAsia" w:hAnsiTheme="minorEastAsia" w:cs="___WRD_EMBED_SUB_44" w:hint="eastAsia"/>
              </w:rPr>
              <w:t>학제</w:t>
            </w:r>
            <w:r w:rsidRPr="007924CE">
              <w:rPr>
                <w:rFonts w:asciiTheme="minorEastAsia" w:hAnsiTheme="minorEastAsia" w:cs="Malgun Gothic" w:hint="eastAsia"/>
              </w:rPr>
              <w:t>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따른</w:t>
            </w:r>
            <w:r w:rsidRPr="007924CE">
              <w:rPr>
                <w:rFonts w:asciiTheme="minorEastAsia" w:hAnsiTheme="minorEastAsia" w:hint="eastAsia"/>
              </w:rPr>
              <w:t xml:space="preserve"> 학교교</w:t>
            </w:r>
            <w:r w:rsidRPr="007924CE">
              <w:rPr>
                <w:rFonts w:asciiTheme="minorEastAsia" w:hAnsiTheme="minorEastAsia" w:cs="Malgun Gothic" w:hint="eastAsia"/>
              </w:rPr>
              <w:t>육을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Malgun Gothic" w:hint="eastAsia"/>
              </w:rPr>
              <w:t>외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작성합니다</w:t>
            </w:r>
            <w:r w:rsidR="007924CE" w:rsidRPr="007924CE">
              <w:rPr>
                <w:rFonts w:asciiTheme="minorEastAsia" w:hAnsiTheme="minorEastAsia" w:cs="Malgun Gothic"/>
              </w:rPr>
              <w:br/>
            </w:r>
            <w:r w:rsidRPr="007924CE">
              <w:rPr>
                <w:rFonts w:asciiTheme="minorEastAsia" w:hAnsiTheme="minorEastAsia" w:hint="eastAsia"/>
              </w:rPr>
              <w:t xml:space="preserve">. </w:t>
            </w:r>
            <w:r w:rsidRPr="007924CE">
              <w:rPr>
                <w:rFonts w:asciiTheme="minorEastAsia" w:hAnsiTheme="minorEastAsia" w:cs="Malgun Gothic" w:hint="eastAsia"/>
              </w:rPr>
              <w:t>주요활동</w:t>
            </w:r>
            <w:r w:rsidRPr="007924CE">
              <w:rPr>
                <w:rFonts w:asciiTheme="minorEastAsia" w:hAnsiTheme="minorEastAsia" w:hint="eastAsia"/>
              </w:rPr>
              <w:t xml:space="preserve"> : 대학</w:t>
            </w:r>
            <w:r w:rsidRPr="007924CE">
              <w:rPr>
                <w:rFonts w:asciiTheme="minorEastAsia" w:hAnsiTheme="minorEastAsia" w:cs="Malgun Gothic" w:hint="eastAsia"/>
              </w:rPr>
              <w:t>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cs="Malgun Gothic" w:hint="eastAsia"/>
              </w:rPr>
              <w:t>캡</w:t>
            </w:r>
            <w:r w:rsidRPr="007924CE">
              <w:rPr>
                <w:rFonts w:asciiTheme="minorEastAsia" w:hAnsiTheme="minorEastAsia" w:cs="Malgun Gothic" w:hint="eastAsia"/>
              </w:rPr>
              <w:t>스톤</w:t>
            </w:r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Malgun Gothic" w:hint="eastAsia"/>
              </w:rPr>
              <w:t>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전문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Malgun Gothic" w:hint="eastAsia"/>
              </w:rPr>
              <w:t>육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비롯한</w:t>
            </w:r>
            <w:r w:rsidRPr="007924CE">
              <w:rPr>
                <w:rFonts w:asciiTheme="minorEastAsia" w:hAnsiTheme="minorEastAsia" w:hint="eastAsia"/>
              </w:rPr>
              <w:t xml:space="preserve"> IT </w:t>
            </w:r>
            <w:r w:rsidRPr="007924CE">
              <w:rPr>
                <w:rFonts w:asciiTheme="minorEastAsia" w:hAnsiTheme="minorEastAsia" w:cs="Malgun Gothic" w:hint="eastAsia"/>
              </w:rPr>
              <w:t>전문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Malgun Gothic" w:hint="eastAsia"/>
              </w:rPr>
              <w:t>육</w:t>
            </w:r>
            <w:r w:rsidRPr="007924CE">
              <w:rPr>
                <w:rFonts w:asciiTheme="minorEastAsia" w:hAnsiTheme="minorEastAsia" w:hint="eastAsia"/>
              </w:rPr>
              <w:t xml:space="preserve"> 기</w:t>
            </w:r>
            <w:r w:rsidRPr="007924CE">
              <w:rPr>
                <w:rFonts w:asciiTheme="minorEastAsia" w:hAnsiTheme="minorEastAsia" w:cs="Malgun Gothic" w:hint="eastAsia"/>
              </w:rPr>
              <w:t>관의</w:t>
            </w:r>
            <w:r w:rsidRPr="007924CE">
              <w:rPr>
                <w:rFonts w:asciiTheme="minorEastAsia" w:hAnsiTheme="minorEastAsia" w:hint="eastAsia"/>
              </w:rPr>
              <w:t xml:space="preserve"> 교</w:t>
            </w:r>
            <w:r w:rsidRPr="007924CE">
              <w:rPr>
                <w:rFonts w:asciiTheme="minorEastAsia" w:hAnsiTheme="minorEastAsia" w:cs="Malgun Gothic" w:hint="eastAsia"/>
              </w:rPr>
              <w:t>육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훈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프로그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이수</w:t>
            </w:r>
            <w:r w:rsidRPr="007924CE">
              <w:rPr>
                <w:rFonts w:asciiTheme="minorEastAsia" w:hAnsiTheme="minorEastAsia" w:hint="eastAsia"/>
              </w:rPr>
              <w:t xml:space="preserve">, </w:t>
            </w:r>
            <w:r w:rsidR="007924CE" w:rsidRPr="007924CE">
              <w:rPr>
                <w:rFonts w:asciiTheme="minorEastAsia" w:hAnsiTheme="minorEastAsia"/>
              </w:rPr>
              <w:br/>
            </w:r>
            <w:r w:rsidR="007924CE" w:rsidRPr="007924CE">
              <w:rPr>
                <w:rFonts w:asciiTheme="minorEastAsia" w:hAnsiTheme="minorEastAsia" w:cs="Malgun Gothic"/>
              </w:rPr>
              <w:t xml:space="preserve">            </w:t>
            </w:r>
            <w:r w:rsidRPr="007924CE">
              <w:rPr>
                <w:rFonts w:asciiTheme="minorEastAsia" w:hAnsiTheme="minorEastAsia" w:cs="Malgun Gothic" w:hint="eastAsia"/>
              </w:rPr>
              <w:t>봉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cs="Malgun Gothic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="0061097C" w:rsidRPr="007924CE">
              <w:rPr>
                <w:rFonts w:asciiTheme="minorEastAsia" w:hAnsiTheme="minorEastAsia" w:hint="eastAsia"/>
              </w:rPr>
              <w:t>등</w:t>
            </w:r>
            <w:r w:rsidR="0061097C" w:rsidRPr="007924CE">
              <w:rPr>
                <w:rFonts w:asciiTheme="minorEastAsia" w:hAnsiTheme="minorEastAsia" w:cs="Malgun Gothic" w:hint="eastAsia"/>
              </w:rPr>
              <w:t>을 기술</w:t>
            </w:r>
            <w:r w:rsidR="007924CE" w:rsidRPr="007924CE">
              <w:rPr>
                <w:rFonts w:asciiTheme="minorEastAsia" w:hAnsiTheme="minorEastAsia" w:cs="Malgun Gothic"/>
              </w:rPr>
              <w:br/>
            </w:r>
            <w:r w:rsidRPr="007924CE">
              <w:rPr>
                <w:rFonts w:asciiTheme="minorEastAsia" w:hAnsiTheme="minorEastAsia" w:hint="eastAsia"/>
              </w:rPr>
              <w:t>. 사</w:t>
            </w:r>
            <w:r w:rsidRPr="007924CE">
              <w:rPr>
                <w:rFonts w:asciiTheme="minorEastAsia" w:hAnsiTheme="minorEastAsia" w:cs="Malgun Gothic" w:hint="eastAsia"/>
              </w:rPr>
              <w:t>회활동</w:t>
            </w:r>
            <w:r w:rsidRPr="007924CE">
              <w:rPr>
                <w:rFonts w:asciiTheme="minorEastAsia" w:hAnsiTheme="minorEastAsia" w:hint="eastAsia"/>
              </w:rPr>
              <w:t xml:space="preserve"> : </w:t>
            </w:r>
            <w:r w:rsidRPr="007924CE">
              <w:rPr>
                <w:rFonts w:asciiTheme="minorEastAsia" w:hAnsiTheme="minorEastAsia" w:cs="Malgun Gothic" w:hint="eastAsia"/>
              </w:rPr>
              <w:t>인턴이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회</w:t>
            </w:r>
            <w:r w:rsidRPr="007924CE">
              <w:rPr>
                <w:rFonts w:asciiTheme="minorEastAsia" w:hAnsiTheme="minorEastAsia" w:cs="___WRD_EMBED_SUB_44" w:hint="eastAsia"/>
              </w:rPr>
              <w:t>사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경력</w:t>
            </w:r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Malgun Gothic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기술, </w:t>
            </w:r>
            <w:r w:rsidRPr="007924CE">
              <w:rPr>
                <w:rFonts w:asciiTheme="minorEastAsia" w:hAnsiTheme="minorEastAsia" w:cs="Malgun Gothic" w:hint="eastAsia"/>
              </w:rPr>
              <w:t>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단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아르바이트는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Malgun Gothic" w:hint="eastAsia"/>
              </w:rPr>
              <w:t>외</w:t>
            </w:r>
            <w:r w:rsidR="007924CE">
              <w:rPr>
                <w:rFonts w:asciiTheme="minorEastAsia" w:hAnsiTheme="minorEastAsia" w:cs="Malgun Gothic"/>
              </w:rPr>
              <w:br/>
            </w:r>
            <w:r w:rsidRPr="007924CE">
              <w:rPr>
                <w:rFonts w:asciiTheme="minorEastAsia" w:hAnsiTheme="minorEastAsia" w:hint="eastAsia"/>
              </w:rPr>
              <w:t xml:space="preserve">. </w:t>
            </w:r>
            <w:r w:rsidRPr="007924CE">
              <w:rPr>
                <w:rFonts w:asciiTheme="minorEastAsia" w:hAnsiTheme="minorEastAsia" w:cs="Malgun Gothic" w:hint="eastAsia"/>
              </w:rPr>
              <w:t>수상경력</w:t>
            </w:r>
            <w:r w:rsidRPr="007924CE">
              <w:rPr>
                <w:rFonts w:asciiTheme="minorEastAsia" w:hAnsiTheme="minorEastAsia" w:hint="eastAsia"/>
              </w:rPr>
              <w:t xml:space="preserve"> : 해</w:t>
            </w:r>
            <w:r w:rsidRPr="007924CE">
              <w:rPr>
                <w:rFonts w:asciiTheme="minorEastAsia" w:hAnsiTheme="minorEastAsia" w:cs="Malgun Gothic" w:hint="eastAsia"/>
              </w:rPr>
              <w:t>커톤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비롯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각종</w:t>
            </w:r>
            <w:r w:rsidRPr="007924CE">
              <w:rPr>
                <w:rFonts w:asciiTheme="minorEastAsia" w:hAnsiTheme="minorEastAsia" w:hint="eastAsia"/>
              </w:rPr>
              <w:t xml:space="preserve"> 대</w:t>
            </w:r>
            <w:r w:rsidRPr="007924CE">
              <w:rPr>
                <w:rFonts w:asciiTheme="minorEastAsia" w:hAnsiTheme="minorEastAsia" w:cs="Malgun Gothic" w:hint="eastAsia"/>
              </w:rPr>
              <w:t>회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수상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내용이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표창</w:t>
            </w:r>
            <w:r w:rsidRPr="007924CE">
              <w:rPr>
                <w:rFonts w:asciiTheme="minorEastAsia" w:hAnsiTheme="minorEastAsia" w:hint="eastAsia"/>
              </w:rPr>
              <w:t xml:space="preserve"> 등</w:t>
            </w:r>
            <w:r w:rsidRPr="007924CE">
              <w:rPr>
                <w:rFonts w:asciiTheme="minorEastAsia" w:hAnsiTheme="minorEastAsia" w:cs="Malgun Gothic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기술</w:t>
            </w:r>
          </w:p>
          <w:p w14:paraId="10BF6F46" w14:textId="46BD7AEC" w:rsidR="00E90ADC" w:rsidRPr="007924CE" w:rsidRDefault="00E90ADC" w:rsidP="00E90ADC">
            <w:pPr>
              <w:rPr>
                <w:rFonts w:asciiTheme="minorEastAsia" w:hAnsiTheme="minorEastAsia"/>
              </w:rPr>
            </w:pPr>
          </w:p>
          <w:p w14:paraId="6E21793D" w14:textId="1534FA45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2C71EC21" w14:textId="77777777" w:rsidR="00E82EE4" w:rsidRPr="007924CE" w:rsidRDefault="00E82EE4" w:rsidP="00E90ADC">
            <w:pPr>
              <w:rPr>
                <w:rFonts w:asciiTheme="minorEastAsia" w:hAnsiTheme="minorEastAsia"/>
              </w:rPr>
            </w:pPr>
          </w:p>
          <w:p w14:paraId="1B1C7BBE" w14:textId="0865AA43" w:rsidR="00E90ADC" w:rsidRPr="007924CE" w:rsidRDefault="00E90ADC" w:rsidP="00E90ADC">
            <w:pPr>
              <w:rPr>
                <w:rFonts w:asciiTheme="minorEastAsia" w:hAnsiTheme="minorEastAsia"/>
                <w:b/>
                <w:bCs/>
              </w:rPr>
            </w:pP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자기</w:t>
            </w:r>
            <w:r w:rsidRPr="007924CE">
              <w:rPr>
                <w:rFonts w:asciiTheme="minorEastAsia" w:hAnsiTheme="minorEastAsia" w:cs="Malgun Gothic" w:hint="eastAsia"/>
                <w:b/>
                <w:bCs/>
              </w:rPr>
              <w:t>소개</w:t>
            </w:r>
            <w:r w:rsidRPr="007924CE">
              <w:rPr>
                <w:rFonts w:asciiTheme="minorEastAsia" w:hAnsiTheme="minorEastAsia" w:cs="___WRD_EMBED_SUB_44" w:hint="eastAsia"/>
                <w:b/>
                <w:bCs/>
              </w:rPr>
              <w:t>서</w:t>
            </w:r>
          </w:p>
          <w:p w14:paraId="2EC3DB0D" w14:textId="26CE4053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각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항목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글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자</w:t>
            </w:r>
            <w:r w:rsidR="00E90ADC" w:rsidRPr="007924CE">
              <w:rPr>
                <w:rFonts w:asciiTheme="minorEastAsia" w:hAnsiTheme="minorEastAsia" w:cs="Malgun Gothic" w:hint="eastAsia"/>
              </w:rPr>
              <w:t>수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가능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준수합니다</w:t>
            </w:r>
            <w:r w:rsidR="00E90ADC" w:rsidRPr="007924CE">
              <w:rPr>
                <w:rFonts w:asciiTheme="minorEastAsia" w:hAnsiTheme="minorEastAsia" w:hint="eastAsia"/>
              </w:rPr>
              <w:t>.</w:t>
            </w:r>
          </w:p>
          <w:p w14:paraId="2AB74FF3" w14:textId="616CD847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hint="eastAsia"/>
              </w:rPr>
              <w:t>3</w:t>
            </w:r>
            <w:r w:rsidR="00E90ADC" w:rsidRPr="007924CE">
              <w:rPr>
                <w:rFonts w:asciiTheme="minorEastAsia" w:hAnsiTheme="minorEastAsia" w:cs="Malgun Gothic" w:hint="eastAsia"/>
              </w:rPr>
              <w:t>번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프로젝트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경험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관련하여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프로젝트라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것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꼭</w:t>
            </w:r>
            <w:r w:rsidR="00E90ADC" w:rsidRPr="007924CE">
              <w:rPr>
                <w:rFonts w:asciiTheme="minorEastAsia" w:hAnsiTheme="minorEastAsia" w:hint="eastAsia"/>
              </w:rPr>
              <w:t xml:space="preserve"> IT </w:t>
            </w:r>
            <w:r w:rsidR="00E90ADC" w:rsidRPr="007924CE">
              <w:rPr>
                <w:rFonts w:asciiTheme="minorEastAsia" w:hAnsiTheme="minorEastAsia" w:cs="Malgun Gothic" w:hint="eastAsia"/>
              </w:rPr>
              <w:t>분야에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한정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프로젝트를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말하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것은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아니며</w:t>
            </w:r>
          </w:p>
          <w:p w14:paraId="1A2DD0C1" w14:textId="77777777" w:rsidR="0061097C" w:rsidRPr="007924CE" w:rsidRDefault="00E90ADC" w:rsidP="0061097C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Malgun Gothic" w:hint="eastAsia"/>
              </w:rPr>
              <w:t>여러</w:t>
            </w:r>
            <w:r w:rsidRPr="007924CE">
              <w:rPr>
                <w:rFonts w:asciiTheme="minorEastAsia" w:hAnsiTheme="minorEastAsia" w:hint="eastAsia"/>
              </w:rPr>
              <w:t xml:space="preserve"> 사</w:t>
            </w:r>
            <w:r w:rsidRPr="007924CE">
              <w:rPr>
                <w:rFonts w:asciiTheme="minorEastAsia" w:hAnsiTheme="minorEastAsia" w:cs="Malgun Gothic" w:hint="eastAsia"/>
              </w:rPr>
              <w:t>람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함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협업하여</w:t>
            </w:r>
            <w:r w:rsidRPr="007924CE">
              <w:rPr>
                <w:rFonts w:asciiTheme="minorEastAsia" w:hAnsiTheme="minorEastAsia" w:hint="eastAsia"/>
              </w:rPr>
              <w:t xml:space="preserve"> 제</w:t>
            </w:r>
            <w:r w:rsidRPr="007924CE">
              <w:rPr>
                <w:rFonts w:asciiTheme="minorEastAsia" w:hAnsiTheme="minorEastAsia" w:cs="Malgun Gothic" w:hint="eastAsia"/>
              </w:rPr>
              <w:t>한된</w:t>
            </w:r>
            <w:r w:rsidRPr="007924CE">
              <w:rPr>
                <w:rFonts w:asciiTheme="minorEastAsia" w:hAnsiTheme="minorEastAsia" w:hint="eastAsia"/>
              </w:rPr>
              <w:t xml:space="preserve"> 자원</w:t>
            </w:r>
            <w:r w:rsidRPr="007924CE">
              <w:rPr>
                <w:rFonts w:asciiTheme="minorEastAsia" w:hAnsiTheme="minorEastAsia" w:cs="Malgun Gothic" w:hint="eastAsia"/>
              </w:rPr>
              <w:t>과</w:t>
            </w:r>
            <w:r w:rsidRPr="007924CE">
              <w:rPr>
                <w:rFonts w:asciiTheme="minorEastAsia" w:hAnsiTheme="minorEastAsia" w:hint="eastAsia"/>
              </w:rPr>
              <w:t xml:space="preserve"> 기간</w:t>
            </w:r>
            <w:r w:rsidRPr="007924CE">
              <w:rPr>
                <w:rFonts w:asciiTheme="minorEastAsia" w:hAnsiTheme="minorEastAsia" w:cs="Malgun Gothic" w:hint="eastAsia"/>
              </w:rPr>
              <w:t>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가지</w:t>
            </w:r>
            <w:r w:rsidRPr="007924CE">
              <w:rPr>
                <w:rFonts w:asciiTheme="minorEastAsia" w:hAnsiTheme="minorEastAsia" w:cs="___WRD_EMBED_SUB_44" w:hint="eastAsia"/>
              </w:rPr>
              <w:t>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공통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목표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향</w:t>
            </w:r>
            <w:r w:rsidRPr="007924CE">
              <w:rPr>
                <w:rFonts w:asciiTheme="minorEastAsia" w:hAnsiTheme="minorEastAsia" w:cs="___WRD_EMBED_SUB_44" w:hint="eastAsia"/>
              </w:rPr>
              <w:t>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노력했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성격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활동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중에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</w:p>
          <w:p w14:paraId="5582E907" w14:textId="573EAADD" w:rsidR="00E90ADC" w:rsidRPr="007924CE" w:rsidRDefault="00E90ADC" w:rsidP="0061097C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cs="Malgun Gothic" w:hint="eastAsia"/>
              </w:rPr>
              <w:t>지</w:t>
            </w:r>
            <w:r w:rsidRPr="007924CE">
              <w:rPr>
                <w:rFonts w:asciiTheme="minorEastAsia" w:hAnsiTheme="minorEastAsia" w:cs="___WRD_EMBED_SUB_44" w:hint="eastAsia"/>
              </w:rPr>
              <w:t>원자</w:t>
            </w:r>
            <w:r w:rsidRPr="007924CE">
              <w:rPr>
                <w:rFonts w:asciiTheme="minorEastAsia" w:hAnsiTheme="minorEastAsia" w:cs="Malgun Gothic" w:hint="eastAsia"/>
              </w:rPr>
              <w:t>를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가장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표현할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수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있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것에</w:t>
            </w:r>
            <w:r w:rsidRPr="007924CE">
              <w:rPr>
                <w:rFonts w:asciiTheme="minorEastAsia" w:hAnsiTheme="minorEastAsia" w:hint="eastAsia"/>
              </w:rPr>
              <w:t xml:space="preserve"> 대</w:t>
            </w:r>
            <w:r w:rsidRPr="007924CE">
              <w:rPr>
                <w:rFonts w:asciiTheme="minorEastAsia" w:hAnsiTheme="minorEastAsia" w:cs="Malgun Gothic" w:hint="eastAsia"/>
              </w:rPr>
              <w:t>한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작성하</w:t>
            </w:r>
            <w:r w:rsidRPr="007924CE">
              <w:rPr>
                <w:rFonts w:asciiTheme="minorEastAsia" w:hAnsiTheme="minorEastAsia" w:cs="___WRD_EMBED_SUB_44" w:hint="eastAsia"/>
              </w:rPr>
              <w:t>면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1A32A3E3" w14:textId="5AD53C34" w:rsidR="00E90ADC" w:rsidRPr="007924CE" w:rsidRDefault="0061097C" w:rsidP="0061097C">
            <w:pPr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>-</w:t>
            </w:r>
            <w:r w:rsidRPr="007924CE">
              <w:rPr>
                <w:rFonts w:asciiTheme="minorEastAsia" w:hAnsiTheme="minorEastAsia"/>
              </w:rPr>
              <w:t xml:space="preserve"> </w:t>
            </w:r>
            <w:r w:rsidR="00E90ADC" w:rsidRPr="007924CE">
              <w:rPr>
                <w:rFonts w:asciiTheme="minorEastAsia" w:hAnsiTheme="minorEastAsia" w:hint="eastAsia"/>
              </w:rPr>
              <w:t>4</w:t>
            </w:r>
            <w:r w:rsidR="00E90ADC" w:rsidRPr="007924CE">
              <w:rPr>
                <w:rFonts w:asciiTheme="minorEastAsia" w:hAnsiTheme="minorEastAsia" w:cs="Malgun Gothic" w:hint="eastAsia"/>
              </w:rPr>
              <w:t>번은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선택</w:t>
            </w:r>
            <w:r w:rsidR="00E90ADC" w:rsidRPr="007924CE">
              <w:rPr>
                <w:rFonts w:asciiTheme="minorEastAsia" w:hAnsiTheme="minorEastAsia" w:cs="___WRD_EMBED_SUB_44" w:hint="eastAsia"/>
              </w:rPr>
              <w:t>사</w:t>
            </w:r>
            <w:r w:rsidR="00E90ADC" w:rsidRPr="007924CE">
              <w:rPr>
                <w:rFonts w:asciiTheme="minorEastAsia" w:hAnsiTheme="minorEastAsia" w:cs="Malgun Gothic" w:hint="eastAsia"/>
              </w:rPr>
              <w:t>항으로</w:t>
            </w:r>
            <w:r w:rsidR="00E90ADC" w:rsidRPr="007924CE">
              <w:rPr>
                <w:rFonts w:asciiTheme="minorEastAsia" w:hAnsiTheme="minorEastAsia" w:hint="eastAsia"/>
              </w:rPr>
              <w:t xml:space="preserve"> 해당 </w:t>
            </w:r>
            <w:r w:rsidR="00E90ADC" w:rsidRPr="007924CE">
              <w:rPr>
                <w:rFonts w:asciiTheme="minorEastAsia" w:hAnsiTheme="minorEastAsia" w:cs="Malgun Gothic" w:hint="eastAsia"/>
              </w:rPr>
              <w:t>내용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있는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경우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작성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되</w:t>
            </w:r>
            <w:r w:rsidR="00E90ADC" w:rsidRPr="007924CE">
              <w:rPr>
                <w:rFonts w:asciiTheme="minorEastAsia" w:hAnsiTheme="minorEastAsia" w:cs="___WRD_EMBED_SUB_44" w:hint="eastAsia"/>
              </w:rPr>
              <w:t>면</w:t>
            </w:r>
            <w:r w:rsidR="00E90ADC" w:rsidRPr="007924CE">
              <w:rPr>
                <w:rFonts w:asciiTheme="minorEastAsia" w:hAnsiTheme="minorEastAsia" w:hint="eastAsia"/>
              </w:rPr>
              <w:t xml:space="preserve"> IT </w:t>
            </w:r>
            <w:r w:rsidR="00E90ADC" w:rsidRPr="007924CE">
              <w:rPr>
                <w:rFonts w:asciiTheme="minorEastAsia" w:hAnsiTheme="minorEastAsia" w:cs="Malgun Gothic" w:hint="eastAsia"/>
              </w:rPr>
              <w:t>관련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내용을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우선적으로</w:t>
            </w:r>
            <w:r w:rsidR="00E90ADC" w:rsidRPr="007924CE">
              <w:rPr>
                <w:rFonts w:asciiTheme="minorEastAsia" w:hAnsiTheme="minorEastAsia" w:hint="eastAsia"/>
              </w:rPr>
              <w:t xml:space="preserve"> </w:t>
            </w:r>
            <w:r w:rsidR="00E90ADC" w:rsidRPr="007924CE">
              <w:rPr>
                <w:rFonts w:asciiTheme="minorEastAsia" w:hAnsiTheme="minorEastAsia" w:cs="Malgun Gothic" w:hint="eastAsia"/>
              </w:rPr>
              <w:t>작성</w:t>
            </w:r>
            <w:r w:rsidR="00E90ADC" w:rsidRPr="007924CE">
              <w:rPr>
                <w:rFonts w:asciiTheme="minorEastAsia" w:hAnsiTheme="minorEastAsia" w:cs="___WRD_EMBED_SUB_44" w:hint="eastAsia"/>
              </w:rPr>
              <w:t>해</w:t>
            </w:r>
            <w:r w:rsidR="00E90ADC" w:rsidRPr="007924CE">
              <w:rPr>
                <w:rFonts w:asciiTheme="minorEastAsia" w:hAnsiTheme="minorEastAsia" w:cs="Malgun Gothic" w:hint="eastAsia"/>
              </w:rPr>
              <w:t>주되</w:t>
            </w:r>
          </w:p>
          <w:p w14:paraId="7C7A9910" w14:textId="1436D807" w:rsidR="00E90ADC" w:rsidRPr="007924CE" w:rsidRDefault="00E90ADC" w:rsidP="007924CE">
            <w:pPr>
              <w:ind w:firstLineChars="100" w:firstLine="200"/>
              <w:rPr>
                <w:rFonts w:asciiTheme="minorEastAsia" w:hAnsiTheme="minorEastAsia"/>
              </w:rPr>
            </w:pPr>
            <w:r w:rsidRPr="007924CE">
              <w:rPr>
                <w:rFonts w:asciiTheme="minorEastAsia" w:hAnsiTheme="minorEastAsia" w:hint="eastAsia"/>
              </w:rPr>
              <w:t xml:space="preserve">IT </w:t>
            </w:r>
            <w:r w:rsidRPr="007924CE">
              <w:rPr>
                <w:rFonts w:asciiTheme="minorEastAsia" w:hAnsiTheme="minorEastAsia" w:cs="Malgun Gothic" w:hint="eastAsia"/>
              </w:rPr>
              <w:t>관련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내용이</w:t>
            </w:r>
            <w:r w:rsidRPr="007924CE">
              <w:rPr>
                <w:rFonts w:asciiTheme="minorEastAsia" w:hAnsiTheme="minorEastAsia" w:hint="eastAsia"/>
              </w:rPr>
              <w:t xml:space="preserve"> 없</w:t>
            </w:r>
            <w:r w:rsidRPr="007924CE">
              <w:rPr>
                <w:rFonts w:asciiTheme="minorEastAsia" w:hAnsiTheme="minorEastAsia" w:cs="Malgun Gothic" w:hint="eastAsia"/>
              </w:rPr>
              <w:t>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경우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일반적인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내용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작성하는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것도</w:t>
            </w:r>
            <w:r w:rsidRPr="007924CE">
              <w:rPr>
                <w:rFonts w:asciiTheme="minorEastAsia" w:hAnsiTheme="minorEastAsia" w:hint="eastAsia"/>
              </w:rPr>
              <w:t xml:space="preserve"> </w:t>
            </w:r>
            <w:r w:rsidRPr="007924CE">
              <w:rPr>
                <w:rFonts w:asciiTheme="minorEastAsia" w:hAnsiTheme="minorEastAsia" w:cs="Malgun Gothic" w:hint="eastAsia"/>
              </w:rPr>
              <w:t>가능합니다</w:t>
            </w:r>
            <w:r w:rsidRPr="007924CE">
              <w:rPr>
                <w:rFonts w:asciiTheme="minorEastAsia" w:hAnsiTheme="minorEastAsia" w:hint="eastAsia"/>
              </w:rPr>
              <w:t>.</w:t>
            </w:r>
          </w:p>
          <w:p w14:paraId="3055093C" w14:textId="200E1110" w:rsidR="0023310F" w:rsidRPr="007924CE" w:rsidRDefault="0023310F" w:rsidP="007C701D">
            <w:pPr>
              <w:rPr>
                <w:rFonts w:asciiTheme="minorEastAsia" w:hAnsiTheme="minorEastAsia"/>
              </w:rPr>
            </w:pPr>
          </w:p>
        </w:tc>
      </w:tr>
    </w:tbl>
    <w:p w14:paraId="1F0EA5EB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  <w:r w:rsidRPr="007924CE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828A867" wp14:editId="7AD170A6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1529715" cy="377825"/>
                <wp:effectExtent l="0" t="0" r="0" b="3175"/>
                <wp:wrapThrough wrapText="bothSides">
                  <wp:wrapPolygon edited="0">
                    <wp:start x="807" y="0"/>
                    <wp:lineTo x="807" y="20692"/>
                    <wp:lineTo x="20712" y="20692"/>
                    <wp:lineTo x="20712" y="0"/>
                    <wp:lineTo x="807" y="0"/>
                  </wp:wrapPolygon>
                </wp:wrapThrough>
                <wp:docPr id="10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2AF11" w14:textId="6E62E178" w:rsidR="0023310F" w:rsidRPr="00E90ADC" w:rsidRDefault="00E90ADC" w:rsidP="0023310F">
                            <w:pPr>
                              <w:rPr>
                                <w:rFonts w:ascii="나눔스퀘어라운드 ExtraBold" w:eastAsia="나눔스퀘어라운드 ExtraBold" w:hAnsi="나눔스퀘어라운드 ExtraBold" w:cs="Malgun Gothic"/>
                                <w:b/>
                                <w:bCs/>
                              </w:rPr>
                            </w:pPr>
                            <w:r w:rsidRPr="00E90ADC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color w:val="414655"/>
                                <w:sz w:val="28"/>
                              </w:rPr>
                              <w:t>작성안내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23310F" w14:paraId="2462BA9B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E2CA0A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6D913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68AB93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8AC98B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E2F5155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9D8F5E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91F8CC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025019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C7AC72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5EFD8E8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4FDB08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92A1BD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53B5B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6EF01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7667A4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529C27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C3D5158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1052AEF9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6CEEEC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16AF5F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3310F" w14:paraId="00A25992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0F49AB" w14:textId="77777777" w:rsidR="0023310F" w:rsidRPr="002D754A" w:rsidRDefault="0023310F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89FC57" w14:textId="77777777" w:rsidR="0023310F" w:rsidRPr="00FA5DCC" w:rsidRDefault="0023310F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2DFD9" w14:textId="77777777" w:rsidR="0023310F" w:rsidRDefault="0023310F" w:rsidP="0023310F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A867" id="_x0000_s1029" type="#_x0000_t202" style="position:absolute;left:0;text-align:left;margin-left:-5.25pt;margin-top:3.2pt;width:120.45pt;height:2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" filled="f" stroked="f">
                <o:lock v:ext="edit" aspectratio="t"/>
                <v:textbox>
                  <w:txbxContent>
                    <w:p w14:paraId="0662AF11" w14:textId="6E62E178" w:rsidR="0023310F" w:rsidRPr="00E90ADC" w:rsidRDefault="00E90ADC" w:rsidP="0023310F">
                      <w:pPr>
                        <w:rPr>
                          <w:rFonts w:ascii="나눔스퀘어라운드 ExtraBold" w:eastAsia="나눔스퀘어라운드 ExtraBold" w:hAnsi="나눔스퀘어라운드 ExtraBold" w:cs="Malgun Gothic"/>
                          <w:b/>
                          <w:bCs/>
                        </w:rPr>
                      </w:pPr>
                      <w:r w:rsidRPr="00E90ADC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color w:val="414655"/>
                          <w:sz w:val="28"/>
                        </w:rPr>
                        <w:t>작성안내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23310F" w14:paraId="2462BA9B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E2CA0A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6D913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68AB93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8AC98B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E2F5155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9D8F5E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91F8CC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025019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C7AC72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5EFD8E8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4FDB08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92A1BD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53B5B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6EF01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7667A4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0529C27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C3D5158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1052AEF9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6CEEEC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16AF5F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3310F" w14:paraId="00A25992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0F49AB" w14:textId="77777777" w:rsidR="0023310F" w:rsidRPr="002D754A" w:rsidRDefault="0023310F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89FC57" w14:textId="77777777" w:rsidR="0023310F" w:rsidRPr="00FA5DCC" w:rsidRDefault="0023310F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6F52DFD9" w14:textId="77777777" w:rsidR="0023310F" w:rsidRDefault="0023310F" w:rsidP="0023310F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14:paraId="0FFFECB5" w14:textId="77777777" w:rsidR="0023310F" w:rsidRPr="007924CE" w:rsidRDefault="0023310F" w:rsidP="0023310F">
      <w:pPr>
        <w:spacing w:after="0" w:line="240" w:lineRule="auto"/>
        <w:rPr>
          <w:rFonts w:asciiTheme="minorEastAsia" w:hAnsiTheme="minorEastAsia"/>
        </w:rPr>
      </w:pPr>
    </w:p>
    <w:p w14:paraId="0D35D846" w14:textId="77777777" w:rsidR="00B63AC2" w:rsidRPr="007924CE" w:rsidRDefault="00B63AC2" w:rsidP="00C74E59">
      <w:pPr>
        <w:spacing w:after="0" w:line="240" w:lineRule="auto"/>
        <w:rPr>
          <w:rFonts w:asciiTheme="minorEastAsia" w:hAnsiTheme="minorEastAsia"/>
        </w:rPr>
      </w:pPr>
    </w:p>
    <w:sectPr w:rsidR="00B63AC2" w:rsidRPr="007924CE" w:rsidSect="00FD3A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8C4A" w14:textId="77777777" w:rsidR="00E813A7" w:rsidRDefault="00E813A7" w:rsidP="00B04C0A">
      <w:pPr>
        <w:spacing w:after="0" w:line="240" w:lineRule="auto"/>
      </w:pPr>
      <w:r>
        <w:separator/>
      </w:r>
    </w:p>
  </w:endnote>
  <w:endnote w:type="continuationSeparator" w:id="0">
    <w:p w14:paraId="6829DCD9" w14:textId="77777777" w:rsidR="00E813A7" w:rsidRDefault="00E813A7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Regular">
    <w:altName w:val="Malgun Gothic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___WRD_EMBED_SUB_44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1" w:subsetted="1" w:fontKey="{DF0AD632-132B-A446-ABC2-09BE23582FE1}"/>
  </w:font>
  <w:font w:name="Segoe MDL2 Assets">
    <w:charset w:val="00"/>
    <w:family w:val="roman"/>
    <w:pitch w:val="variable"/>
    <w:sig w:usb0="00000003" w:usb1="10000000" w:usb2="00000000" w:usb3="00000000" w:csb0="00000001" w:csb1="00000000"/>
    <w:embedRegular r:id="rId2" w:subsetted="1" w:fontKey="{0202E4B3-8231-2E4A-A1F6-8E13BEA92817}"/>
  </w:font>
  <w:font w:name="나눔스퀘어라운드 Extra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3" w:subsetted="1" w:fontKey="{B0709419-4C40-914C-9011-565D42FC83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8AFB" w14:textId="77777777" w:rsidR="00887CAB" w:rsidRDefault="00887C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C934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3378C" wp14:editId="5EE3F1AE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55472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" fillcolor="#e36c0a [2409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087B" w14:textId="77777777" w:rsidR="00887CAB" w:rsidRDefault="00887C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BDE5" w14:textId="77777777" w:rsidR="00E813A7" w:rsidRDefault="00E813A7" w:rsidP="00B04C0A">
      <w:pPr>
        <w:spacing w:after="0" w:line="240" w:lineRule="auto"/>
      </w:pPr>
      <w:r>
        <w:separator/>
      </w:r>
    </w:p>
  </w:footnote>
  <w:footnote w:type="continuationSeparator" w:id="0">
    <w:p w14:paraId="6F93BDDC" w14:textId="77777777" w:rsidR="00E813A7" w:rsidRDefault="00E813A7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8D20" w14:textId="77777777" w:rsidR="00887CAB" w:rsidRDefault="00887C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A37B" w14:textId="5548E08B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0170952E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A4F8D" id="직사각형 1" o:spid="_x0000_s1026" style="position:absolute;left:0;text-align:left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" fillcolor="#e36c0a [2409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A2E4" w14:textId="77777777" w:rsidR="00887CAB" w:rsidRDefault="00887C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3307"/>
    <w:multiLevelType w:val="hybridMultilevel"/>
    <w:tmpl w:val="834220F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EAD0205"/>
    <w:multiLevelType w:val="hybridMultilevel"/>
    <w:tmpl w:val="B3FEAE4C"/>
    <w:lvl w:ilvl="0" w:tplc="FFFFFFFF">
      <w:start w:val="1"/>
      <w:numFmt w:val="bullet"/>
      <w:lvlText w:val="-"/>
      <w:lvlJc w:val="left"/>
      <w:pPr>
        <w:ind w:left="544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num w:numId="1" w16cid:durableId="1640845402">
    <w:abstractNumId w:val="0"/>
  </w:num>
  <w:num w:numId="2" w16cid:durableId="1084381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displayBackgroundShape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C2"/>
    <w:rsid w:val="00017FA6"/>
    <w:rsid w:val="00073528"/>
    <w:rsid w:val="000F7774"/>
    <w:rsid w:val="001063FF"/>
    <w:rsid w:val="00144208"/>
    <w:rsid w:val="0015688A"/>
    <w:rsid w:val="001A3C9E"/>
    <w:rsid w:val="001A7448"/>
    <w:rsid w:val="001F6F05"/>
    <w:rsid w:val="0023310F"/>
    <w:rsid w:val="002441D6"/>
    <w:rsid w:val="002945E0"/>
    <w:rsid w:val="002B245C"/>
    <w:rsid w:val="002C1D0E"/>
    <w:rsid w:val="002D09B5"/>
    <w:rsid w:val="002D754A"/>
    <w:rsid w:val="00396363"/>
    <w:rsid w:val="003A70B3"/>
    <w:rsid w:val="003C0BBA"/>
    <w:rsid w:val="003F0FB2"/>
    <w:rsid w:val="004D3941"/>
    <w:rsid w:val="00530C03"/>
    <w:rsid w:val="00544AD6"/>
    <w:rsid w:val="005752F2"/>
    <w:rsid w:val="0061097C"/>
    <w:rsid w:val="00613571"/>
    <w:rsid w:val="00644C9A"/>
    <w:rsid w:val="006463FE"/>
    <w:rsid w:val="006767A6"/>
    <w:rsid w:val="0069637B"/>
    <w:rsid w:val="006B4024"/>
    <w:rsid w:val="006E3990"/>
    <w:rsid w:val="007020B9"/>
    <w:rsid w:val="00717626"/>
    <w:rsid w:val="00731C70"/>
    <w:rsid w:val="00734D2B"/>
    <w:rsid w:val="0074526C"/>
    <w:rsid w:val="00766795"/>
    <w:rsid w:val="007924CE"/>
    <w:rsid w:val="00797752"/>
    <w:rsid w:val="007A00CE"/>
    <w:rsid w:val="007A0B09"/>
    <w:rsid w:val="007A0E67"/>
    <w:rsid w:val="007D1BBF"/>
    <w:rsid w:val="007D1BD6"/>
    <w:rsid w:val="007F500E"/>
    <w:rsid w:val="00811246"/>
    <w:rsid w:val="00814ECC"/>
    <w:rsid w:val="00887CAB"/>
    <w:rsid w:val="0089102C"/>
    <w:rsid w:val="008956B2"/>
    <w:rsid w:val="008B47E0"/>
    <w:rsid w:val="008C5AF0"/>
    <w:rsid w:val="00902745"/>
    <w:rsid w:val="009350BE"/>
    <w:rsid w:val="00935C19"/>
    <w:rsid w:val="0096624F"/>
    <w:rsid w:val="009877A2"/>
    <w:rsid w:val="009961F7"/>
    <w:rsid w:val="009D5951"/>
    <w:rsid w:val="009E7DEC"/>
    <w:rsid w:val="00A10C07"/>
    <w:rsid w:val="00A11FE9"/>
    <w:rsid w:val="00A17EBC"/>
    <w:rsid w:val="00A30A4A"/>
    <w:rsid w:val="00A33179"/>
    <w:rsid w:val="00AE132B"/>
    <w:rsid w:val="00B032C7"/>
    <w:rsid w:val="00B04C0A"/>
    <w:rsid w:val="00B53E12"/>
    <w:rsid w:val="00B63AC2"/>
    <w:rsid w:val="00B85C01"/>
    <w:rsid w:val="00BB1829"/>
    <w:rsid w:val="00BF3F0D"/>
    <w:rsid w:val="00C56943"/>
    <w:rsid w:val="00C74E59"/>
    <w:rsid w:val="00C83281"/>
    <w:rsid w:val="00CC2DB2"/>
    <w:rsid w:val="00CE59B4"/>
    <w:rsid w:val="00D6438C"/>
    <w:rsid w:val="00D7637E"/>
    <w:rsid w:val="00DC307E"/>
    <w:rsid w:val="00DC360E"/>
    <w:rsid w:val="00DC3647"/>
    <w:rsid w:val="00DE0F94"/>
    <w:rsid w:val="00DF3317"/>
    <w:rsid w:val="00E23B08"/>
    <w:rsid w:val="00E33EEB"/>
    <w:rsid w:val="00E6714E"/>
    <w:rsid w:val="00E813A7"/>
    <w:rsid w:val="00E82EE4"/>
    <w:rsid w:val="00E90ADC"/>
    <w:rsid w:val="00ED1FB9"/>
    <w:rsid w:val="00EE1137"/>
    <w:rsid w:val="00EF52ED"/>
    <w:rsid w:val="00F1152A"/>
    <w:rsid w:val="00F17FE1"/>
    <w:rsid w:val="00F554DA"/>
    <w:rsid w:val="00F9025C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Malgun Gothic" w:eastAsia="Malgun Gothic" w:hAnsi="Malgun Gothic" w:cs="Gulim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90A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3ED8-75B9-45B5-8B97-6A456C55E3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이 원용</cp:lastModifiedBy>
  <cp:revision>4</cp:revision>
  <dcterms:created xsi:type="dcterms:W3CDTF">2022-11-30T23:43:00Z</dcterms:created>
  <dcterms:modified xsi:type="dcterms:W3CDTF">2022-11-30T23:43:00Z</dcterms:modified>
</cp:coreProperties>
</file>